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83" w:rsidRPr="00564D08" w:rsidRDefault="00D01F83" w:rsidP="00D01F83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564D08">
        <w:rPr>
          <w:rFonts w:ascii="Times New Roman" w:hAnsi="Times New Roman" w:cs="Times New Roman"/>
          <w:b/>
          <w:sz w:val="40"/>
          <w:szCs w:val="36"/>
        </w:rPr>
        <w:t>ЛАУРЕАТЫ и ДИПЛОМАНТЫ</w:t>
      </w:r>
    </w:p>
    <w:p w:rsidR="00D01F83" w:rsidRPr="00B95058" w:rsidRDefault="00D01F83" w:rsidP="00FC17E0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FC17E0" w:rsidRPr="007C5B08" w:rsidRDefault="00FC17E0" w:rsidP="00FC17E0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t>ОУ КУЛЬТУРЫ</w:t>
      </w:r>
    </w:p>
    <w:p w:rsidR="00FC17E0" w:rsidRPr="00295A8A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FC17E0" w:rsidRPr="007C5B08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FC17E0" w:rsidRPr="00436EC9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FC17E0" w:rsidRPr="007C5B08" w:rsidRDefault="00FC17E0" w:rsidP="00FC17E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u w:val="single"/>
        </w:rPr>
      </w:pPr>
      <w:r w:rsidRPr="007C5B08">
        <w:rPr>
          <w:rFonts w:ascii="Times New Roman" w:eastAsia="Calibri" w:hAnsi="Times New Roman"/>
          <w:i/>
          <w:sz w:val="28"/>
          <w:szCs w:val="28"/>
          <w:u w:val="single"/>
        </w:rPr>
        <w:t>ОРКЕСТРОВЫЕ ИНСТРУМЕНТЫ</w:t>
      </w:r>
    </w:p>
    <w:p w:rsidR="00FC17E0" w:rsidRPr="00436EC9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</w:rPr>
      </w:pPr>
    </w:p>
    <w:p w:rsidR="00FC17E0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C5B08">
        <w:rPr>
          <w:rFonts w:ascii="Times New Roman" w:hAnsi="Times New Roman"/>
          <w:b/>
          <w:sz w:val="28"/>
          <w:szCs w:val="28"/>
        </w:rPr>
        <w:t>номинация «СОЛЬНОЕ ИСПОЛНЕН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35DC">
        <w:rPr>
          <w:rFonts w:ascii="Times New Roman" w:eastAsia="Calibri" w:hAnsi="Times New Roman"/>
          <w:b/>
          <w:sz w:val="24"/>
          <w:szCs w:val="24"/>
        </w:rPr>
        <w:t>(заочное участие)</w:t>
      </w:r>
    </w:p>
    <w:p w:rsidR="00F87050" w:rsidRPr="002351F6" w:rsidRDefault="00F8705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781" w:type="dxa"/>
        <w:tblInd w:w="392" w:type="dxa"/>
        <w:tblLook w:val="04A0" w:firstRow="1" w:lastRow="0" w:firstColumn="1" w:lastColumn="0" w:noHBand="0" w:noVBand="1"/>
      </w:tblPr>
      <w:tblGrid>
        <w:gridCol w:w="566"/>
        <w:gridCol w:w="7484"/>
        <w:gridCol w:w="1731"/>
      </w:tblGrid>
      <w:tr w:rsidR="00F87050" w:rsidRPr="003F5FCD" w:rsidTr="00B61C36">
        <w:trPr>
          <w:trHeight w:val="603"/>
        </w:trPr>
        <w:tc>
          <w:tcPr>
            <w:tcW w:w="566" w:type="dxa"/>
            <w:vAlign w:val="center"/>
          </w:tcPr>
          <w:p w:rsidR="00F87050" w:rsidRPr="00FC17E0" w:rsidRDefault="00F87050" w:rsidP="00FC17E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E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4" w:type="dxa"/>
            <w:vAlign w:val="center"/>
          </w:tcPr>
          <w:p w:rsidR="00F87050" w:rsidRPr="003F5FCD" w:rsidRDefault="00F87050" w:rsidP="00FC17E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5F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50" w:rsidRPr="00F87050" w:rsidRDefault="00F87050" w:rsidP="00FC17E0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F87050" w:rsidRPr="00FC17E0" w:rsidRDefault="00F87050" w:rsidP="00FC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C17E0" w:rsidRPr="003F5FCD" w:rsidTr="00B61C36">
        <w:trPr>
          <w:trHeight w:val="181"/>
        </w:trPr>
        <w:tc>
          <w:tcPr>
            <w:tcW w:w="9781" w:type="dxa"/>
            <w:gridSpan w:val="3"/>
          </w:tcPr>
          <w:p w:rsidR="00D01F83" w:rsidRPr="00D01F83" w:rsidRDefault="00D01F83" w:rsidP="0044545D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FC17E0" w:rsidRDefault="00FC17E0" w:rsidP="0044545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52DB">
              <w:rPr>
                <w:rFonts w:ascii="Times New Roman" w:hAnsi="Times New Roman"/>
                <w:b/>
                <w:i/>
                <w:sz w:val="26"/>
                <w:szCs w:val="26"/>
              </w:rPr>
              <w:t>1 возрастная категория (6-8 лет)</w:t>
            </w:r>
          </w:p>
          <w:p w:rsidR="00D01F83" w:rsidRPr="00D01F83" w:rsidRDefault="00D01F83" w:rsidP="0044545D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F87050" w:rsidRPr="003F5FCD" w:rsidTr="00B61C36">
        <w:trPr>
          <w:trHeight w:val="390"/>
        </w:trPr>
        <w:tc>
          <w:tcPr>
            <w:tcW w:w="566" w:type="dxa"/>
          </w:tcPr>
          <w:p w:rsidR="00F87050" w:rsidRDefault="00F87050" w:rsidP="0044545D">
            <w:pPr>
              <w:rPr>
                <w:rFonts w:ascii="Times New Roman" w:hAnsi="Times New Roman" w:cs="Times New Roman"/>
                <w:b/>
              </w:rPr>
            </w:pPr>
            <w:r w:rsidRPr="003F5FC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F87050" w:rsidRPr="003D52DB" w:rsidRDefault="00F87050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Акатьева Александра (флейта)</w:t>
            </w:r>
          </w:p>
          <w:p w:rsidR="00F87050" w:rsidRPr="003D52DB" w:rsidRDefault="00F87050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АУДО ДШИ, г. Северск</w:t>
            </w:r>
            <w:r w:rsidRPr="003D52DB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F87050" w:rsidRPr="003D52DB" w:rsidRDefault="00F87050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 xml:space="preserve">Преподаватели: </w:t>
            </w:r>
            <w:r w:rsidRPr="003D52DB">
              <w:rPr>
                <w:rFonts w:ascii="Times New Roman" w:hAnsi="Times New Roman"/>
              </w:rPr>
              <w:t>Светлова Галина Юрьевна</w:t>
            </w:r>
          </w:p>
          <w:p w:rsidR="00F87050" w:rsidRPr="003D52DB" w:rsidRDefault="00F87050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87050" w:rsidRDefault="00F87050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eastAsia="Calibri" w:hAnsi="Times New Roman"/>
              </w:rPr>
              <w:t>Е. </w:t>
            </w:r>
            <w:proofErr w:type="spellStart"/>
            <w:r w:rsidRPr="003D52DB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3D52DB">
              <w:rPr>
                <w:rFonts w:ascii="Times New Roman" w:eastAsia="Calibri" w:hAnsi="Times New Roman"/>
              </w:rPr>
              <w:t>. «Колыбельная медведицы» из м/ф «Умка»</w:t>
            </w:r>
          </w:p>
        </w:tc>
        <w:tc>
          <w:tcPr>
            <w:tcW w:w="1701" w:type="dxa"/>
          </w:tcPr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87050" w:rsidRPr="003F5FCD" w:rsidRDefault="00F87050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C17E0" w:rsidRPr="003F5FCD" w:rsidTr="00B61C36">
        <w:trPr>
          <w:trHeight w:val="270"/>
        </w:trPr>
        <w:tc>
          <w:tcPr>
            <w:tcW w:w="9781" w:type="dxa"/>
            <w:gridSpan w:val="3"/>
          </w:tcPr>
          <w:p w:rsidR="00D01F83" w:rsidRPr="00D01F83" w:rsidRDefault="00D01F83" w:rsidP="0044545D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FC17E0" w:rsidRDefault="00FC17E0" w:rsidP="0044545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52DB"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D01F83" w:rsidRPr="00D01F83" w:rsidRDefault="00D01F83" w:rsidP="0044545D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F87050" w:rsidRPr="003F5FCD" w:rsidTr="00B61C36">
        <w:trPr>
          <w:trHeight w:val="315"/>
        </w:trPr>
        <w:tc>
          <w:tcPr>
            <w:tcW w:w="566" w:type="dxa"/>
          </w:tcPr>
          <w:p w:rsidR="00F87050" w:rsidRPr="003F5FCD" w:rsidRDefault="00F87050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F87050" w:rsidRPr="003D52DB" w:rsidRDefault="00F87050" w:rsidP="0044545D">
            <w:pPr>
              <w:jc w:val="both"/>
              <w:rPr>
                <w:rFonts w:ascii="Times New Roman" w:eastAsia="Calibri" w:hAnsi="Times New Roman"/>
                <w:b/>
              </w:rPr>
            </w:pPr>
            <w:r w:rsidRPr="003D52DB">
              <w:rPr>
                <w:rFonts w:ascii="Times New Roman" w:eastAsia="Calibri" w:hAnsi="Times New Roman"/>
                <w:b/>
              </w:rPr>
              <w:t xml:space="preserve">Чурляев Дмитрий (ксилофон) </w:t>
            </w:r>
          </w:p>
          <w:p w:rsidR="00F87050" w:rsidRPr="003D52DB" w:rsidRDefault="00F87050" w:rsidP="0044545D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D52DB">
              <w:rPr>
                <w:rFonts w:ascii="Times New Roman" w:hAnsi="Times New Roman"/>
                <w:b/>
                <w:sz w:val="24"/>
                <w:szCs w:val="24"/>
              </w:rPr>
              <w:t>МБУ ДО «ДШИ № 55», г. Новокузнецк</w:t>
            </w:r>
          </w:p>
          <w:p w:rsidR="00F87050" w:rsidRPr="003D52DB" w:rsidRDefault="00F87050" w:rsidP="0044545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</w:rPr>
              <w:t xml:space="preserve"> Чернов Артур Вячеславович</w:t>
            </w:r>
          </w:p>
          <w:p w:rsidR="00F87050" w:rsidRPr="003D52DB" w:rsidRDefault="00F87050" w:rsidP="0044545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3D52DB">
              <w:rPr>
                <w:rFonts w:ascii="Times New Roman" w:hAnsi="Times New Roman"/>
                <w:i/>
              </w:rPr>
              <w:t xml:space="preserve">Концертмейстер: </w:t>
            </w:r>
            <w:r w:rsidRPr="003D52DB">
              <w:rPr>
                <w:rFonts w:ascii="Times New Roman" w:hAnsi="Times New Roman"/>
              </w:rPr>
              <w:t>Харченко Ксения Николаевна</w:t>
            </w:r>
            <w:r w:rsidRPr="003D52DB">
              <w:rPr>
                <w:rFonts w:ascii="Times New Roman" w:hAnsi="Times New Roman"/>
                <w:i/>
              </w:rPr>
              <w:t xml:space="preserve">   </w:t>
            </w:r>
          </w:p>
          <w:p w:rsidR="00F87050" w:rsidRPr="003D52DB" w:rsidRDefault="00F87050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87050" w:rsidRDefault="00F87050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eastAsia="Calibri" w:hAnsi="Times New Roman"/>
              </w:rPr>
              <w:t xml:space="preserve">Г. Гладков. «Песня друзей» </w:t>
            </w:r>
            <w:r w:rsidRPr="003D52DB">
              <w:rPr>
                <w:rFonts w:ascii="Times New Roman" w:hAnsi="Times New Roman"/>
              </w:rPr>
              <w:t xml:space="preserve"> из м/ф </w:t>
            </w:r>
            <w:r w:rsidRPr="003D52DB">
              <w:rPr>
                <w:rFonts w:ascii="Times New Roman" w:hAnsi="Times New Roman"/>
                <w:sz w:val="24"/>
                <w:szCs w:val="24"/>
              </w:rPr>
              <w:t xml:space="preserve"> «Бременские музыканты»</w:t>
            </w:r>
          </w:p>
        </w:tc>
        <w:tc>
          <w:tcPr>
            <w:tcW w:w="1701" w:type="dxa"/>
          </w:tcPr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87050" w:rsidRPr="003F5FCD" w:rsidRDefault="00F87050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C17E0" w:rsidRPr="003F5FCD" w:rsidTr="00B61C36">
        <w:trPr>
          <w:trHeight w:val="135"/>
        </w:trPr>
        <w:tc>
          <w:tcPr>
            <w:tcW w:w="9781" w:type="dxa"/>
            <w:gridSpan w:val="3"/>
          </w:tcPr>
          <w:p w:rsidR="00D01F83" w:rsidRPr="00D01F83" w:rsidRDefault="00D01F83" w:rsidP="0044545D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FC17E0" w:rsidRDefault="00FC17E0" w:rsidP="0044545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52DB"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D01F83" w:rsidRPr="00D01F83" w:rsidRDefault="00D01F83" w:rsidP="0044545D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F87050" w:rsidRPr="003F5FCD" w:rsidTr="00B61C36">
        <w:trPr>
          <w:trHeight w:val="120"/>
        </w:trPr>
        <w:tc>
          <w:tcPr>
            <w:tcW w:w="566" w:type="dxa"/>
          </w:tcPr>
          <w:p w:rsidR="00F87050" w:rsidRPr="003F5FCD" w:rsidRDefault="00F87050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F87050" w:rsidRPr="003D52DB" w:rsidRDefault="00F87050" w:rsidP="0044545D">
            <w:pPr>
              <w:jc w:val="both"/>
              <w:rPr>
                <w:rFonts w:ascii="Times New Roman" w:eastAsia="Calibri" w:hAnsi="Times New Roman"/>
                <w:b/>
              </w:rPr>
            </w:pPr>
            <w:r w:rsidRPr="003D52DB">
              <w:rPr>
                <w:rFonts w:ascii="Times New Roman" w:eastAsia="Calibri" w:hAnsi="Times New Roman"/>
                <w:b/>
              </w:rPr>
              <w:t xml:space="preserve">Воеводина Агата (флейта) </w:t>
            </w:r>
          </w:p>
          <w:p w:rsidR="00F87050" w:rsidRPr="003D52DB" w:rsidRDefault="00F87050" w:rsidP="0044545D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D52DB">
              <w:rPr>
                <w:rFonts w:ascii="Times New Roman" w:hAnsi="Times New Roman"/>
                <w:b/>
                <w:sz w:val="24"/>
                <w:szCs w:val="24"/>
              </w:rPr>
              <w:t>МБОУДО «ДШИ № 5», г. Томск</w:t>
            </w:r>
          </w:p>
          <w:p w:rsidR="00F87050" w:rsidRPr="003D52DB" w:rsidRDefault="00F87050" w:rsidP="0044545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Горностаева</w:t>
            </w:r>
            <w:proofErr w:type="spellEnd"/>
            <w:r w:rsidRPr="003D52DB">
              <w:rPr>
                <w:rFonts w:ascii="Times New Roman" w:hAnsi="Times New Roman"/>
              </w:rPr>
              <w:t xml:space="preserve"> Людмила Юрьевна</w:t>
            </w:r>
          </w:p>
          <w:p w:rsidR="00F87050" w:rsidRPr="003D52DB" w:rsidRDefault="00F87050" w:rsidP="0044545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3D52DB">
              <w:rPr>
                <w:rFonts w:ascii="Times New Roman" w:hAnsi="Times New Roman"/>
                <w:i/>
              </w:rPr>
              <w:t xml:space="preserve">Концертмейстер: </w:t>
            </w:r>
            <w:r w:rsidRPr="003D52DB">
              <w:rPr>
                <w:rFonts w:ascii="Times New Roman" w:hAnsi="Times New Roman"/>
              </w:rPr>
              <w:t>Кудринская Марина Леонидовна</w:t>
            </w:r>
            <w:r w:rsidRPr="003D52DB">
              <w:rPr>
                <w:rFonts w:ascii="Times New Roman" w:hAnsi="Times New Roman"/>
                <w:i/>
              </w:rPr>
              <w:t xml:space="preserve">   </w:t>
            </w:r>
          </w:p>
          <w:p w:rsidR="00F87050" w:rsidRPr="003D52DB" w:rsidRDefault="00F87050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87050" w:rsidRPr="003D52DB" w:rsidRDefault="00F87050" w:rsidP="0044545D">
            <w:pPr>
              <w:rPr>
                <w:rFonts w:ascii="Times New Roman" w:eastAsia="Calibri" w:hAnsi="Times New Roman"/>
              </w:rPr>
            </w:pPr>
            <w:r w:rsidRPr="003D52DB">
              <w:rPr>
                <w:rFonts w:ascii="Times New Roman" w:eastAsia="Calibri" w:hAnsi="Times New Roman"/>
              </w:rPr>
              <w:t>А. </w:t>
            </w:r>
            <w:proofErr w:type="spellStart"/>
            <w:r w:rsidRPr="003D52DB">
              <w:rPr>
                <w:rFonts w:ascii="Times New Roman" w:eastAsia="Calibri" w:hAnsi="Times New Roman"/>
              </w:rPr>
              <w:t>Зацепин</w:t>
            </w:r>
            <w:proofErr w:type="spellEnd"/>
            <w:r w:rsidRPr="003D52DB">
              <w:rPr>
                <w:rFonts w:ascii="Times New Roman" w:eastAsia="Calibri" w:hAnsi="Times New Roman"/>
              </w:rPr>
              <w:t xml:space="preserve">. «Берег моря» </w:t>
            </w:r>
            <w:r w:rsidRPr="003D52DB">
              <w:rPr>
                <w:rFonts w:ascii="Times New Roman" w:hAnsi="Times New Roman"/>
              </w:rPr>
              <w:t xml:space="preserve"> из к/ф </w:t>
            </w:r>
            <w:r w:rsidRPr="003D52DB">
              <w:rPr>
                <w:rFonts w:ascii="Times New Roman" w:hAnsi="Times New Roman"/>
                <w:sz w:val="24"/>
                <w:szCs w:val="24"/>
              </w:rPr>
              <w:t xml:space="preserve"> «Красная палатка»</w:t>
            </w:r>
          </w:p>
        </w:tc>
        <w:tc>
          <w:tcPr>
            <w:tcW w:w="1701" w:type="dxa"/>
          </w:tcPr>
          <w:p w:rsidR="00B61C36" w:rsidRPr="00564D08" w:rsidRDefault="00B61C36" w:rsidP="00B61C3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F87050" w:rsidRPr="003F5FCD" w:rsidRDefault="00F87050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87050" w:rsidRPr="003F5FCD" w:rsidTr="00B61C36">
        <w:trPr>
          <w:trHeight w:val="120"/>
        </w:trPr>
        <w:tc>
          <w:tcPr>
            <w:tcW w:w="566" w:type="dxa"/>
          </w:tcPr>
          <w:p w:rsidR="00F87050" w:rsidRPr="003F5FCD" w:rsidRDefault="00F87050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F87050" w:rsidRPr="003D52DB" w:rsidRDefault="00F87050" w:rsidP="0044545D">
            <w:pPr>
              <w:rPr>
                <w:rFonts w:ascii="Times New Roman" w:hAnsi="Times New Roman"/>
                <w:b/>
              </w:rPr>
            </w:pPr>
            <w:proofErr w:type="spellStart"/>
            <w:r w:rsidRPr="003D52DB">
              <w:rPr>
                <w:rFonts w:ascii="Times New Roman" w:hAnsi="Times New Roman"/>
                <w:b/>
              </w:rPr>
              <w:t>Домошонкина</w:t>
            </w:r>
            <w:proofErr w:type="spellEnd"/>
            <w:r w:rsidRPr="003D52DB">
              <w:rPr>
                <w:rFonts w:ascii="Times New Roman" w:hAnsi="Times New Roman"/>
                <w:b/>
              </w:rPr>
              <w:t xml:space="preserve"> Дина (флейта)</w:t>
            </w:r>
          </w:p>
          <w:p w:rsidR="00F87050" w:rsidRPr="003D52DB" w:rsidRDefault="00F87050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АУДО ДШИ, г. Северск</w:t>
            </w:r>
            <w:r w:rsidRPr="003D52DB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F87050" w:rsidRPr="003D52DB" w:rsidRDefault="00F87050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 xml:space="preserve">Преподаватели: </w:t>
            </w:r>
            <w:r w:rsidRPr="003D52DB">
              <w:rPr>
                <w:rFonts w:ascii="Times New Roman" w:hAnsi="Times New Roman"/>
              </w:rPr>
              <w:t>Светлова Галина Юрьевна</w:t>
            </w:r>
          </w:p>
          <w:p w:rsidR="00F87050" w:rsidRPr="003D52DB" w:rsidRDefault="00F87050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 w:rsidRPr="003D52DB">
              <w:rPr>
                <w:rFonts w:ascii="Times New Roman" w:hAnsi="Times New Roman"/>
              </w:rPr>
              <w:t>Шевлякова</w:t>
            </w:r>
            <w:proofErr w:type="spellEnd"/>
            <w:r w:rsidRPr="003D52DB">
              <w:rPr>
                <w:rFonts w:ascii="Times New Roman" w:hAnsi="Times New Roman"/>
              </w:rPr>
              <w:t xml:space="preserve"> Ирина Николаевна</w:t>
            </w:r>
          </w:p>
          <w:p w:rsidR="00F87050" w:rsidRPr="003D52DB" w:rsidRDefault="00F87050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87050" w:rsidRPr="003D52DB" w:rsidRDefault="00F87050" w:rsidP="0044545D">
            <w:pPr>
              <w:rPr>
                <w:rFonts w:ascii="Times New Roman" w:eastAsia="Calibri" w:hAnsi="Times New Roman"/>
                <w:i/>
              </w:rPr>
            </w:pPr>
            <w:r w:rsidRPr="003D52DB">
              <w:rPr>
                <w:rFonts w:ascii="Times New Roman" w:eastAsia="Calibri" w:hAnsi="Times New Roman"/>
              </w:rPr>
              <w:t>Д. Шостакович. «Романс» из к/ф «Овод»</w:t>
            </w:r>
          </w:p>
        </w:tc>
        <w:tc>
          <w:tcPr>
            <w:tcW w:w="1701" w:type="dxa"/>
          </w:tcPr>
          <w:p w:rsidR="00B61C36" w:rsidRPr="009E06F9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E06F9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61C36" w:rsidRPr="009E06F9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E06F9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9E06F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87050" w:rsidRPr="00065DC0" w:rsidRDefault="00F87050" w:rsidP="0044545D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bookmarkStart w:id="0" w:name="_GoBack"/>
        <w:bookmarkEnd w:id="0"/>
      </w:tr>
      <w:tr w:rsidR="00D01F83" w:rsidRPr="003F5FCD" w:rsidTr="00B61C36">
        <w:trPr>
          <w:trHeight w:val="118"/>
        </w:trPr>
        <w:tc>
          <w:tcPr>
            <w:tcW w:w="566" w:type="dxa"/>
          </w:tcPr>
          <w:p w:rsidR="00D01F83" w:rsidRPr="003F5FCD" w:rsidRDefault="00D01F83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D01F83" w:rsidRPr="003D52DB" w:rsidRDefault="00D01F83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Иванова Анастасия (скрипка)</w:t>
            </w:r>
          </w:p>
          <w:p w:rsidR="00D01F83" w:rsidRPr="003D52DB" w:rsidRDefault="00D01F83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АУДО ДШИ, г. Северск</w:t>
            </w:r>
            <w:r w:rsidRPr="003D52DB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D01F83" w:rsidRPr="003D52DB" w:rsidRDefault="00D01F8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 xml:space="preserve">Преподаватели: </w:t>
            </w:r>
            <w:r w:rsidRPr="003D52DB">
              <w:rPr>
                <w:rFonts w:ascii="Times New Roman" w:hAnsi="Times New Roman"/>
              </w:rPr>
              <w:t>Сосина Светлана Юрьевна</w:t>
            </w:r>
          </w:p>
          <w:p w:rsidR="00D01F83" w:rsidRPr="003D52DB" w:rsidRDefault="00D01F8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 xml:space="preserve">Концертмейстер: </w:t>
            </w:r>
            <w:r w:rsidRPr="003D52DB">
              <w:rPr>
                <w:rFonts w:ascii="Times New Roman" w:hAnsi="Times New Roman"/>
              </w:rPr>
              <w:t>Иванова Ольга Сергеевна</w:t>
            </w:r>
          </w:p>
          <w:p w:rsidR="00D01F83" w:rsidRPr="003D52DB" w:rsidRDefault="00D01F83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D01F83" w:rsidRPr="003D52DB" w:rsidRDefault="00D01F83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eastAsia="Calibri" w:hAnsi="Times New Roman"/>
              </w:rPr>
              <w:t>Д. Шостакович. «Романс» из к/ф «Овод»</w:t>
            </w:r>
          </w:p>
        </w:tc>
        <w:tc>
          <w:tcPr>
            <w:tcW w:w="1701" w:type="dxa"/>
          </w:tcPr>
          <w:p w:rsidR="00B61C36" w:rsidRPr="00564D08" w:rsidRDefault="00B61C36" w:rsidP="00B61C3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D01F83" w:rsidRPr="003F5FCD" w:rsidRDefault="00D01F8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01F83" w:rsidRPr="003F5FCD" w:rsidTr="00B61C36">
        <w:trPr>
          <w:trHeight w:val="135"/>
        </w:trPr>
        <w:tc>
          <w:tcPr>
            <w:tcW w:w="566" w:type="dxa"/>
          </w:tcPr>
          <w:p w:rsidR="00D01F83" w:rsidRPr="003F5FCD" w:rsidRDefault="00D01F83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D01F83" w:rsidRPr="003D52DB" w:rsidRDefault="00D01F83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Иванова Елена (флейта)</w:t>
            </w:r>
          </w:p>
          <w:p w:rsidR="00D01F83" w:rsidRPr="003D52DB" w:rsidRDefault="00D01F83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БОУДО ДШИ п. Зональная станция, г. Томск</w:t>
            </w:r>
          </w:p>
          <w:p w:rsidR="00D01F83" w:rsidRPr="003D52DB" w:rsidRDefault="00D01F8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 xml:space="preserve">Преподаватели: </w:t>
            </w:r>
            <w:proofErr w:type="spellStart"/>
            <w:r w:rsidRPr="003D52DB">
              <w:rPr>
                <w:rFonts w:ascii="Times New Roman" w:hAnsi="Times New Roman"/>
              </w:rPr>
              <w:t>Щекурина</w:t>
            </w:r>
            <w:proofErr w:type="spellEnd"/>
            <w:r w:rsidRPr="003D52DB">
              <w:rPr>
                <w:rFonts w:ascii="Times New Roman" w:hAnsi="Times New Roman"/>
              </w:rPr>
              <w:t xml:space="preserve"> Наталья Анатольевна</w:t>
            </w:r>
          </w:p>
          <w:p w:rsidR="00D01F83" w:rsidRPr="003D52DB" w:rsidRDefault="00D01F8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 xml:space="preserve">Концертмейстер: </w:t>
            </w:r>
            <w:r w:rsidRPr="003D52DB">
              <w:rPr>
                <w:rFonts w:ascii="Times New Roman" w:hAnsi="Times New Roman"/>
              </w:rPr>
              <w:t>Коновалова Татьяна Викторовна</w:t>
            </w:r>
          </w:p>
          <w:p w:rsidR="00D01F83" w:rsidRPr="003D52DB" w:rsidRDefault="00D01F83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D01F83" w:rsidRPr="003D52DB" w:rsidRDefault="00D01F83" w:rsidP="0044545D">
            <w:pPr>
              <w:rPr>
                <w:rFonts w:ascii="Times New Roman" w:eastAsia="Calibri" w:hAnsi="Times New Roman"/>
              </w:rPr>
            </w:pPr>
            <w:r w:rsidRPr="003D52DB">
              <w:rPr>
                <w:rFonts w:ascii="Times New Roman" w:eastAsia="Calibri" w:hAnsi="Times New Roman"/>
              </w:rPr>
              <w:t>Е. </w:t>
            </w:r>
            <w:proofErr w:type="spellStart"/>
            <w:r w:rsidRPr="003D52DB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3D52DB">
              <w:rPr>
                <w:rFonts w:ascii="Times New Roman" w:eastAsia="Calibri" w:hAnsi="Times New Roman"/>
              </w:rPr>
              <w:t>. «Прекрасное далеко» из к/ф «Гостья из будущего»</w:t>
            </w:r>
          </w:p>
        </w:tc>
        <w:tc>
          <w:tcPr>
            <w:tcW w:w="1701" w:type="dxa"/>
          </w:tcPr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D01F83" w:rsidRPr="003F5FCD" w:rsidRDefault="00D01F8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C17E0" w:rsidRDefault="00FC17E0" w:rsidP="00FC17E0">
      <w:pPr>
        <w:tabs>
          <w:tab w:val="left" w:pos="947"/>
        </w:tabs>
        <w:spacing w:after="0"/>
        <w:rPr>
          <w:rFonts w:ascii="Times New Roman" w:hAnsi="Times New Roman"/>
          <w:b/>
          <w:sz w:val="40"/>
        </w:rPr>
      </w:pPr>
    </w:p>
    <w:p w:rsidR="00FC17E0" w:rsidRDefault="00FC17E0" w:rsidP="000E4519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694ECF" w:rsidRDefault="00694ECF" w:rsidP="00694ECF">
      <w:pPr>
        <w:tabs>
          <w:tab w:val="left" w:pos="947"/>
        </w:tabs>
        <w:spacing w:after="0"/>
        <w:rPr>
          <w:rFonts w:ascii="Times New Roman" w:hAnsi="Times New Roman"/>
          <w:b/>
          <w:sz w:val="24"/>
        </w:rPr>
      </w:pPr>
    </w:p>
    <w:p w:rsidR="00FC17E0" w:rsidRPr="007C5B08" w:rsidRDefault="00FC17E0" w:rsidP="00FC17E0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t xml:space="preserve">ОУ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FC17E0" w:rsidRPr="00295A8A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FC17E0" w:rsidRPr="007C5B08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FC17E0" w:rsidRPr="00436EC9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FC17E0" w:rsidRPr="007C5B08" w:rsidRDefault="00FC17E0" w:rsidP="00FC17E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u w:val="single"/>
        </w:rPr>
      </w:pPr>
      <w:r w:rsidRPr="007C5B08">
        <w:rPr>
          <w:rFonts w:ascii="Times New Roman" w:eastAsia="Calibri" w:hAnsi="Times New Roman"/>
          <w:i/>
          <w:sz w:val="28"/>
          <w:szCs w:val="28"/>
          <w:u w:val="single"/>
        </w:rPr>
        <w:t>ОРКЕСТРОВЫЕ ИНСТРУМЕНТЫ</w:t>
      </w:r>
    </w:p>
    <w:p w:rsidR="00FC17E0" w:rsidRPr="00436EC9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</w:rPr>
      </w:pPr>
    </w:p>
    <w:p w:rsidR="00FC17E0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C5B08">
        <w:rPr>
          <w:rFonts w:ascii="Times New Roman" w:hAnsi="Times New Roman"/>
          <w:b/>
          <w:sz w:val="28"/>
          <w:szCs w:val="28"/>
        </w:rPr>
        <w:t>номинация «СОЛЬНОЕ ИСПОЛНЕН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35DC">
        <w:rPr>
          <w:rFonts w:ascii="Times New Roman" w:eastAsia="Calibri" w:hAnsi="Times New Roman"/>
          <w:b/>
          <w:sz w:val="24"/>
          <w:szCs w:val="24"/>
        </w:rPr>
        <w:t>(заочное участие)</w:t>
      </w:r>
    </w:p>
    <w:p w:rsidR="00694ECF" w:rsidRPr="002351F6" w:rsidRDefault="00694ECF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781" w:type="dxa"/>
        <w:tblInd w:w="392" w:type="dxa"/>
        <w:tblLook w:val="04A0" w:firstRow="1" w:lastRow="0" w:firstColumn="1" w:lastColumn="0" w:noHBand="0" w:noVBand="1"/>
      </w:tblPr>
      <w:tblGrid>
        <w:gridCol w:w="566"/>
        <w:gridCol w:w="7514"/>
        <w:gridCol w:w="1701"/>
      </w:tblGrid>
      <w:tr w:rsidR="00694ECF" w:rsidRPr="00FC17E0" w:rsidTr="00B61C36">
        <w:trPr>
          <w:trHeight w:val="603"/>
        </w:trPr>
        <w:tc>
          <w:tcPr>
            <w:tcW w:w="566" w:type="dxa"/>
            <w:vAlign w:val="center"/>
          </w:tcPr>
          <w:p w:rsidR="00694ECF" w:rsidRPr="00FC17E0" w:rsidRDefault="00694ECF" w:rsidP="0044545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E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4" w:type="dxa"/>
            <w:vAlign w:val="center"/>
          </w:tcPr>
          <w:p w:rsidR="00694ECF" w:rsidRPr="003F5FCD" w:rsidRDefault="00694ECF" w:rsidP="0044545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5F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CF" w:rsidRPr="00694ECF" w:rsidRDefault="00694ECF" w:rsidP="00FC17E0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694ECF" w:rsidRPr="00FC17E0" w:rsidRDefault="00694ECF" w:rsidP="00FC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694ECF" w:rsidRPr="00FC17E0" w:rsidRDefault="00694ECF" w:rsidP="00445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E0" w:rsidRPr="003F5FCD" w:rsidTr="00B61C36">
        <w:trPr>
          <w:trHeight w:val="135"/>
        </w:trPr>
        <w:tc>
          <w:tcPr>
            <w:tcW w:w="9781" w:type="dxa"/>
            <w:gridSpan w:val="3"/>
          </w:tcPr>
          <w:p w:rsidR="00694ECF" w:rsidRPr="00694ECF" w:rsidRDefault="00694ECF" w:rsidP="0044545D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FC17E0" w:rsidRDefault="00FC17E0" w:rsidP="0044545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52DB"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694ECF" w:rsidRPr="00694ECF" w:rsidRDefault="00694ECF" w:rsidP="0044545D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694ECF" w:rsidRPr="003F5FCD" w:rsidTr="00B61C36">
        <w:trPr>
          <w:trHeight w:val="120"/>
        </w:trPr>
        <w:tc>
          <w:tcPr>
            <w:tcW w:w="566" w:type="dxa"/>
          </w:tcPr>
          <w:p w:rsidR="00694ECF" w:rsidRPr="003F5FCD" w:rsidRDefault="00694ECF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694ECF" w:rsidRPr="003D52DB" w:rsidRDefault="00694ECF" w:rsidP="0044545D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Шевченко Серафима (флейта)</w:t>
            </w:r>
          </w:p>
          <w:p w:rsidR="00694ECF" w:rsidRPr="003D52DB" w:rsidRDefault="00694ECF" w:rsidP="0044545D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АОУ Лицей № 51 «Музыкально- хоровая школа «Фантазия», г. Томск</w:t>
            </w:r>
          </w:p>
          <w:p w:rsidR="00694ECF" w:rsidRPr="003D52DB" w:rsidRDefault="00694ECF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 xml:space="preserve">Преподаватель: </w:t>
            </w:r>
            <w:proofErr w:type="spellStart"/>
            <w:r w:rsidRPr="003D52DB">
              <w:rPr>
                <w:rFonts w:ascii="Times New Roman" w:hAnsi="Times New Roman"/>
              </w:rPr>
              <w:t>Вершилас</w:t>
            </w:r>
            <w:proofErr w:type="spellEnd"/>
            <w:r w:rsidRPr="003D52DB">
              <w:rPr>
                <w:rFonts w:ascii="Times New Roman" w:hAnsi="Times New Roman"/>
              </w:rPr>
              <w:t xml:space="preserve"> Наталия Борисовна</w:t>
            </w:r>
          </w:p>
          <w:p w:rsidR="00694ECF" w:rsidRPr="003D52DB" w:rsidRDefault="00694ECF" w:rsidP="0044545D">
            <w:pPr>
              <w:rPr>
                <w:rFonts w:ascii="Times New Roman" w:hAnsi="Times New Roman"/>
                <w:i/>
              </w:rPr>
            </w:pPr>
            <w:r w:rsidRPr="003D52DB"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 w:rsidRPr="003D52DB">
              <w:rPr>
                <w:rFonts w:ascii="Times New Roman" w:hAnsi="Times New Roman"/>
              </w:rPr>
              <w:t>Вершилас</w:t>
            </w:r>
            <w:proofErr w:type="spellEnd"/>
            <w:r w:rsidRPr="003D52DB">
              <w:rPr>
                <w:rFonts w:ascii="Times New Roman" w:hAnsi="Times New Roman"/>
              </w:rPr>
              <w:t xml:space="preserve"> Наталия Борисовна</w:t>
            </w:r>
          </w:p>
          <w:p w:rsidR="00694ECF" w:rsidRPr="003D52DB" w:rsidRDefault="00694ECF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 xml:space="preserve">Конкурсная программа: </w:t>
            </w:r>
          </w:p>
          <w:p w:rsidR="00694ECF" w:rsidRDefault="00694ECF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</w:rPr>
              <w:t xml:space="preserve">Т. Хренников.  «Песенка </w:t>
            </w:r>
            <w:proofErr w:type="spellStart"/>
            <w:r w:rsidRPr="003D52DB">
              <w:rPr>
                <w:rFonts w:ascii="Times New Roman" w:hAnsi="Times New Roman"/>
              </w:rPr>
              <w:t>Лепелетье</w:t>
            </w:r>
            <w:proofErr w:type="spellEnd"/>
            <w:r w:rsidRPr="003D52DB">
              <w:rPr>
                <w:rFonts w:ascii="Times New Roman" w:hAnsi="Times New Roman"/>
              </w:rPr>
              <w:t>» из к/ф</w:t>
            </w:r>
            <w:r w:rsidRPr="003D52DB">
              <w:rPr>
                <w:rFonts w:ascii="Times New Roman" w:hAnsi="Times New Roman"/>
                <w:b/>
              </w:rPr>
              <w:t xml:space="preserve"> </w:t>
            </w:r>
            <w:r w:rsidRPr="003D52DB">
              <w:rPr>
                <w:rFonts w:ascii="Times New Roman" w:hAnsi="Times New Roman"/>
              </w:rPr>
              <w:t>«Гусарская баллада»</w:t>
            </w:r>
          </w:p>
          <w:p w:rsidR="00694ECF" w:rsidRPr="003D52DB" w:rsidRDefault="00694ECF" w:rsidP="004454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</w:tcPr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694ECF" w:rsidRPr="003F5FCD" w:rsidRDefault="00694ECF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C17E0" w:rsidRDefault="00FC17E0" w:rsidP="00FC17E0"/>
    <w:p w:rsidR="00FC17E0" w:rsidRPr="007C5B08" w:rsidRDefault="00FC17E0" w:rsidP="00FC17E0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t xml:space="preserve">ОУ </w:t>
      </w:r>
      <w:r>
        <w:rPr>
          <w:rFonts w:ascii="Times New Roman" w:hAnsi="Times New Roman"/>
          <w:b/>
          <w:sz w:val="28"/>
          <w:szCs w:val="28"/>
        </w:rPr>
        <w:t>КУЛЬТУРЫ</w:t>
      </w:r>
    </w:p>
    <w:p w:rsidR="00FC17E0" w:rsidRPr="00295A8A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FC17E0" w:rsidRPr="007C5B08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FC17E0" w:rsidRPr="00436EC9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FC17E0" w:rsidRPr="007C5B08" w:rsidRDefault="00FC17E0" w:rsidP="00FC17E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/>
          <w:i/>
          <w:sz w:val="28"/>
          <w:szCs w:val="28"/>
          <w:u w:val="single"/>
        </w:rPr>
        <w:t xml:space="preserve">СИНТЕЗАТОР </w:t>
      </w:r>
    </w:p>
    <w:p w:rsidR="00FC17E0" w:rsidRPr="00436EC9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</w:rPr>
      </w:pPr>
    </w:p>
    <w:p w:rsidR="00FC17E0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C5B08">
        <w:rPr>
          <w:rFonts w:ascii="Times New Roman" w:hAnsi="Times New Roman"/>
          <w:b/>
          <w:sz w:val="28"/>
          <w:szCs w:val="28"/>
        </w:rPr>
        <w:t>номинация «СОЛЬНОЕ ИСПОЛНЕН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35DC">
        <w:rPr>
          <w:rFonts w:ascii="Times New Roman" w:eastAsia="Calibri" w:hAnsi="Times New Roman"/>
          <w:b/>
          <w:sz w:val="24"/>
          <w:szCs w:val="24"/>
        </w:rPr>
        <w:t>(заочное участие)</w:t>
      </w:r>
    </w:p>
    <w:p w:rsidR="00D73023" w:rsidRPr="002351F6" w:rsidRDefault="00D73023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639" w:type="dxa"/>
        <w:tblInd w:w="392" w:type="dxa"/>
        <w:tblLook w:val="04A0" w:firstRow="1" w:lastRow="0" w:firstColumn="1" w:lastColumn="0" w:noHBand="0" w:noVBand="1"/>
      </w:tblPr>
      <w:tblGrid>
        <w:gridCol w:w="566"/>
        <w:gridCol w:w="7342"/>
        <w:gridCol w:w="1731"/>
      </w:tblGrid>
      <w:tr w:rsidR="00694ECF" w:rsidRPr="00FC17E0" w:rsidTr="00B61C36">
        <w:trPr>
          <w:trHeight w:val="603"/>
        </w:trPr>
        <w:tc>
          <w:tcPr>
            <w:tcW w:w="566" w:type="dxa"/>
            <w:vAlign w:val="center"/>
          </w:tcPr>
          <w:p w:rsidR="00694ECF" w:rsidRPr="00FC17E0" w:rsidRDefault="00694ECF" w:rsidP="0044545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E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16" w:type="dxa"/>
            <w:vAlign w:val="center"/>
          </w:tcPr>
          <w:p w:rsidR="00694ECF" w:rsidRPr="003F5FCD" w:rsidRDefault="00694ECF" w:rsidP="0044545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5F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3" w:rsidRPr="00D73023" w:rsidRDefault="00D73023" w:rsidP="00D73023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D73023" w:rsidRPr="00FC17E0" w:rsidRDefault="00D73023" w:rsidP="00D73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694ECF" w:rsidRPr="00FC17E0" w:rsidRDefault="00694ECF" w:rsidP="00445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E0" w:rsidRPr="003F5FCD" w:rsidTr="00B61C36">
        <w:trPr>
          <w:trHeight w:val="270"/>
        </w:trPr>
        <w:tc>
          <w:tcPr>
            <w:tcW w:w="9639" w:type="dxa"/>
            <w:gridSpan w:val="3"/>
          </w:tcPr>
          <w:p w:rsidR="00D73023" w:rsidRPr="00D73023" w:rsidRDefault="00D73023" w:rsidP="0044545D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FC17E0" w:rsidRDefault="00FC17E0" w:rsidP="0044545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52DB"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D73023" w:rsidRPr="00D73023" w:rsidRDefault="00D73023" w:rsidP="0044545D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D73023" w:rsidRPr="003F5FCD" w:rsidTr="00B61C36">
        <w:trPr>
          <w:trHeight w:val="315"/>
        </w:trPr>
        <w:tc>
          <w:tcPr>
            <w:tcW w:w="566" w:type="dxa"/>
          </w:tcPr>
          <w:p w:rsidR="00D73023" w:rsidRPr="003F5FCD" w:rsidRDefault="00D73023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416" w:type="dxa"/>
            <w:tcBorders>
              <w:right w:val="single" w:sz="4" w:space="0" w:color="auto"/>
            </w:tcBorders>
          </w:tcPr>
          <w:p w:rsidR="00D73023" w:rsidRPr="003D52DB" w:rsidRDefault="00D73023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 xml:space="preserve">Пастушонок Богдан </w:t>
            </w:r>
          </w:p>
          <w:p w:rsidR="00D73023" w:rsidRPr="003D52DB" w:rsidRDefault="00D73023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БУДО «ДМШ № 9», г. Новосибирск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 xml:space="preserve">Преподаватель: </w:t>
            </w:r>
            <w:proofErr w:type="spellStart"/>
            <w:r w:rsidRPr="003D52DB">
              <w:rPr>
                <w:rFonts w:ascii="Times New Roman" w:hAnsi="Times New Roman"/>
              </w:rPr>
              <w:t>Коломеева</w:t>
            </w:r>
            <w:proofErr w:type="spellEnd"/>
            <w:r w:rsidRPr="003D52DB">
              <w:rPr>
                <w:rFonts w:ascii="Times New Roman" w:hAnsi="Times New Roman"/>
              </w:rPr>
              <w:t xml:space="preserve"> Марина Владимировна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D73023" w:rsidRDefault="00D7302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</w:rPr>
              <w:t xml:space="preserve">Б. Чайковский. Увертюра к к/ф «Женитьба </w:t>
            </w:r>
            <w:proofErr w:type="spellStart"/>
            <w:r w:rsidRPr="003D52DB">
              <w:rPr>
                <w:rFonts w:ascii="Times New Roman" w:hAnsi="Times New Roman"/>
              </w:rPr>
              <w:t>Бальзаминова</w:t>
            </w:r>
            <w:proofErr w:type="spellEnd"/>
            <w:r w:rsidRPr="003D52DB">
              <w:rPr>
                <w:rFonts w:ascii="Times New Roman" w:hAnsi="Times New Roman"/>
              </w:rPr>
              <w:t>»</w:t>
            </w:r>
          </w:p>
          <w:p w:rsidR="00D73023" w:rsidRDefault="00D73023" w:rsidP="004454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7" w:type="dxa"/>
          </w:tcPr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D73023" w:rsidRPr="003F5FCD" w:rsidRDefault="00D7302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C17E0" w:rsidRPr="003F5FCD" w:rsidTr="00B61C36">
        <w:trPr>
          <w:trHeight w:val="135"/>
        </w:trPr>
        <w:tc>
          <w:tcPr>
            <w:tcW w:w="9639" w:type="dxa"/>
            <w:gridSpan w:val="3"/>
          </w:tcPr>
          <w:p w:rsidR="00D73023" w:rsidRPr="00D73023" w:rsidRDefault="00D73023" w:rsidP="0044545D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FC17E0" w:rsidRDefault="00FC17E0" w:rsidP="0044545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52DB"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D73023" w:rsidRPr="00D73023" w:rsidRDefault="00D73023" w:rsidP="0044545D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D73023" w:rsidRPr="003F5FCD" w:rsidTr="00B61C36">
        <w:trPr>
          <w:trHeight w:val="120"/>
        </w:trPr>
        <w:tc>
          <w:tcPr>
            <w:tcW w:w="566" w:type="dxa"/>
          </w:tcPr>
          <w:p w:rsidR="00D73023" w:rsidRPr="003F5FCD" w:rsidRDefault="00D73023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416" w:type="dxa"/>
            <w:tcBorders>
              <w:right w:val="single" w:sz="4" w:space="0" w:color="auto"/>
            </w:tcBorders>
          </w:tcPr>
          <w:p w:rsidR="00D73023" w:rsidRPr="003D52DB" w:rsidRDefault="00D73023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 xml:space="preserve">Борисенко Яна </w:t>
            </w:r>
          </w:p>
          <w:p w:rsidR="00D73023" w:rsidRPr="003D52DB" w:rsidRDefault="00D73023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БУДО «ДМШ № 9», г. Новосибирск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 xml:space="preserve">Преподаватель: </w:t>
            </w:r>
            <w:proofErr w:type="spellStart"/>
            <w:r w:rsidRPr="003D52DB">
              <w:rPr>
                <w:rFonts w:ascii="Times New Roman" w:hAnsi="Times New Roman"/>
              </w:rPr>
              <w:t>Коломеева</w:t>
            </w:r>
            <w:proofErr w:type="spellEnd"/>
            <w:r w:rsidRPr="003D52DB">
              <w:rPr>
                <w:rFonts w:ascii="Times New Roman" w:hAnsi="Times New Roman"/>
              </w:rPr>
              <w:t xml:space="preserve"> Марина Владимировна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D73023" w:rsidRDefault="00D7302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</w:rPr>
              <w:t>Е. Дога. Вальс из к/ф «Мой ласковый и нежный зверь»</w:t>
            </w:r>
          </w:p>
          <w:p w:rsidR="00D73023" w:rsidRPr="003D52DB" w:rsidRDefault="00D73023" w:rsidP="004454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657" w:type="dxa"/>
          </w:tcPr>
          <w:p w:rsidR="00B61C36" w:rsidRPr="00564D08" w:rsidRDefault="00B61C36" w:rsidP="00B61C3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D73023" w:rsidRPr="003F5FCD" w:rsidRDefault="00D7302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C17E0" w:rsidRDefault="00FC17E0" w:rsidP="00FC17E0">
      <w:r>
        <w:br w:type="page"/>
      </w:r>
    </w:p>
    <w:p w:rsidR="00FC17E0" w:rsidRPr="007C5B08" w:rsidRDefault="00FC17E0" w:rsidP="00FC17E0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lastRenderedPageBreak/>
        <w:t xml:space="preserve">ОУ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FC17E0" w:rsidRPr="00295A8A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FC17E0" w:rsidRPr="007C5B08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FC17E0" w:rsidRPr="00436EC9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FC17E0" w:rsidRPr="007C5B08" w:rsidRDefault="00FC17E0" w:rsidP="00FC17E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/>
          <w:i/>
          <w:sz w:val="28"/>
          <w:szCs w:val="28"/>
          <w:u w:val="single"/>
        </w:rPr>
        <w:t>СИНТЕЗАТОР</w:t>
      </w:r>
    </w:p>
    <w:p w:rsidR="00FC17E0" w:rsidRPr="00436EC9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</w:rPr>
      </w:pPr>
    </w:p>
    <w:p w:rsidR="00FC17E0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C5B08">
        <w:rPr>
          <w:rFonts w:ascii="Times New Roman" w:hAnsi="Times New Roman"/>
          <w:b/>
          <w:sz w:val="28"/>
          <w:szCs w:val="28"/>
        </w:rPr>
        <w:t>номинация «СОЛЬНОЕ ИСПОЛНЕН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35DC">
        <w:rPr>
          <w:rFonts w:ascii="Times New Roman" w:eastAsia="Calibri" w:hAnsi="Times New Roman"/>
          <w:b/>
          <w:sz w:val="24"/>
          <w:szCs w:val="24"/>
        </w:rPr>
        <w:t>(заочное участие)</w:t>
      </w:r>
    </w:p>
    <w:p w:rsidR="00D73023" w:rsidRPr="00B95058" w:rsidRDefault="00D73023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28"/>
        </w:rPr>
      </w:pPr>
    </w:p>
    <w:tbl>
      <w:tblPr>
        <w:tblStyle w:val="a6"/>
        <w:tblW w:w="9639" w:type="dxa"/>
        <w:tblInd w:w="392" w:type="dxa"/>
        <w:tblLook w:val="04A0" w:firstRow="1" w:lastRow="0" w:firstColumn="1" w:lastColumn="0" w:noHBand="0" w:noVBand="1"/>
      </w:tblPr>
      <w:tblGrid>
        <w:gridCol w:w="566"/>
        <w:gridCol w:w="7372"/>
        <w:gridCol w:w="1701"/>
      </w:tblGrid>
      <w:tr w:rsidR="00D73023" w:rsidRPr="00FC17E0" w:rsidTr="00B61C36">
        <w:trPr>
          <w:trHeight w:val="603"/>
        </w:trPr>
        <w:tc>
          <w:tcPr>
            <w:tcW w:w="566" w:type="dxa"/>
            <w:vAlign w:val="center"/>
          </w:tcPr>
          <w:p w:rsidR="00D73023" w:rsidRPr="00FC17E0" w:rsidRDefault="00D73023" w:rsidP="0044545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E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2" w:type="dxa"/>
            <w:vAlign w:val="center"/>
          </w:tcPr>
          <w:p w:rsidR="00D73023" w:rsidRPr="003F5FCD" w:rsidRDefault="00D73023" w:rsidP="0044545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5F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3" w:rsidRPr="00D73023" w:rsidRDefault="00D73023" w:rsidP="00D73023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D73023" w:rsidRPr="00FC17E0" w:rsidRDefault="00D73023" w:rsidP="00D73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D73023" w:rsidRPr="00FC17E0" w:rsidRDefault="00D73023" w:rsidP="00CE1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E0" w:rsidRPr="003F5FCD" w:rsidTr="00B61C36">
        <w:trPr>
          <w:trHeight w:val="270"/>
        </w:trPr>
        <w:tc>
          <w:tcPr>
            <w:tcW w:w="9639" w:type="dxa"/>
            <w:gridSpan w:val="3"/>
          </w:tcPr>
          <w:p w:rsidR="00D73023" w:rsidRPr="00B95058" w:rsidRDefault="00D73023" w:rsidP="0044545D">
            <w:pPr>
              <w:jc w:val="center"/>
              <w:rPr>
                <w:rFonts w:ascii="Times New Roman" w:hAnsi="Times New Roman"/>
                <w:b/>
                <w:i/>
                <w:sz w:val="8"/>
                <w:szCs w:val="26"/>
              </w:rPr>
            </w:pPr>
          </w:p>
          <w:p w:rsidR="00FC17E0" w:rsidRDefault="00FC17E0" w:rsidP="0044545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52DB"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D73023" w:rsidRPr="00B95058" w:rsidRDefault="00D73023" w:rsidP="0044545D">
            <w:pPr>
              <w:jc w:val="center"/>
              <w:rPr>
                <w:rFonts w:ascii="Times New Roman" w:hAnsi="Times New Roman" w:cs="Times New Roman"/>
                <w:i/>
                <w:sz w:val="8"/>
              </w:rPr>
            </w:pPr>
          </w:p>
        </w:tc>
      </w:tr>
      <w:tr w:rsidR="00D73023" w:rsidRPr="003F5FCD" w:rsidTr="00B61C36">
        <w:trPr>
          <w:trHeight w:val="315"/>
        </w:trPr>
        <w:tc>
          <w:tcPr>
            <w:tcW w:w="566" w:type="dxa"/>
          </w:tcPr>
          <w:p w:rsidR="00D73023" w:rsidRPr="003F5FCD" w:rsidRDefault="00D73023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D73023" w:rsidRPr="003D52DB" w:rsidRDefault="00D73023" w:rsidP="0044545D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3D52DB">
              <w:rPr>
                <w:rFonts w:ascii="Times New Roman" w:eastAsia="Calibri" w:hAnsi="Times New Roman"/>
                <w:b/>
              </w:rPr>
              <w:t>Кестель</w:t>
            </w:r>
            <w:proofErr w:type="spellEnd"/>
            <w:r w:rsidRPr="003D52DB">
              <w:rPr>
                <w:rFonts w:ascii="Times New Roman" w:eastAsia="Calibri" w:hAnsi="Times New Roman"/>
                <w:b/>
              </w:rPr>
              <w:t xml:space="preserve"> Амалия</w:t>
            </w:r>
          </w:p>
          <w:p w:rsidR="00D73023" w:rsidRPr="003D52DB" w:rsidRDefault="00D73023" w:rsidP="0044545D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D52DB">
              <w:rPr>
                <w:rFonts w:ascii="Times New Roman" w:hAnsi="Times New Roman"/>
                <w:b/>
                <w:sz w:val="24"/>
                <w:szCs w:val="24"/>
              </w:rPr>
              <w:t>МАОУ ДО ДДТ «Созвездие», г. Томск</w:t>
            </w:r>
          </w:p>
          <w:p w:rsidR="00D73023" w:rsidRPr="003D52DB" w:rsidRDefault="00D73023" w:rsidP="0044545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</w:rPr>
              <w:t xml:space="preserve"> Симонова Ирина Геннадьевна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D73023" w:rsidRPr="00B95058" w:rsidRDefault="00D73023" w:rsidP="0044545D">
            <w:pPr>
              <w:rPr>
                <w:rFonts w:ascii="Times New Roman" w:eastAsia="Calibri" w:hAnsi="Times New Roman"/>
              </w:rPr>
            </w:pPr>
            <w:r w:rsidRPr="003D52DB">
              <w:rPr>
                <w:rFonts w:ascii="Times New Roman" w:eastAsia="Calibri" w:hAnsi="Times New Roman"/>
              </w:rPr>
              <w:t>Е. </w:t>
            </w:r>
            <w:proofErr w:type="spellStart"/>
            <w:r w:rsidRPr="003D52DB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3D52DB">
              <w:rPr>
                <w:rFonts w:ascii="Times New Roman" w:eastAsia="Calibri" w:hAnsi="Times New Roman"/>
              </w:rPr>
              <w:t xml:space="preserve"> «Крылатые качели» </w:t>
            </w:r>
            <w:r>
              <w:rPr>
                <w:rFonts w:ascii="Times New Roman" w:eastAsia="Calibri" w:hAnsi="Times New Roman"/>
              </w:rPr>
              <w:t>из к/ф</w:t>
            </w:r>
            <w:r w:rsidRPr="003D52DB">
              <w:rPr>
                <w:rFonts w:ascii="Times New Roman" w:eastAsia="Calibri" w:hAnsi="Times New Roman"/>
              </w:rPr>
              <w:t xml:space="preserve"> «Приключения Электроника»</w:t>
            </w:r>
          </w:p>
        </w:tc>
        <w:tc>
          <w:tcPr>
            <w:tcW w:w="1701" w:type="dxa"/>
          </w:tcPr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D73023" w:rsidRPr="003F5FCD" w:rsidRDefault="00D7302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C17E0" w:rsidRPr="003F5FCD" w:rsidTr="00B61C36">
        <w:trPr>
          <w:trHeight w:val="135"/>
        </w:trPr>
        <w:tc>
          <w:tcPr>
            <w:tcW w:w="9639" w:type="dxa"/>
            <w:gridSpan w:val="3"/>
          </w:tcPr>
          <w:p w:rsidR="00D73023" w:rsidRPr="00B95058" w:rsidRDefault="00D73023" w:rsidP="0044545D">
            <w:pPr>
              <w:jc w:val="center"/>
              <w:rPr>
                <w:rFonts w:ascii="Times New Roman" w:hAnsi="Times New Roman"/>
                <w:b/>
                <w:i/>
                <w:sz w:val="8"/>
                <w:szCs w:val="26"/>
              </w:rPr>
            </w:pPr>
          </w:p>
          <w:p w:rsidR="00FC17E0" w:rsidRDefault="00FC17E0" w:rsidP="0044545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52DB"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D73023" w:rsidRPr="00B95058" w:rsidRDefault="00D73023" w:rsidP="0044545D">
            <w:pPr>
              <w:jc w:val="center"/>
              <w:rPr>
                <w:rFonts w:ascii="Times New Roman" w:hAnsi="Times New Roman" w:cs="Times New Roman"/>
                <w:i/>
                <w:sz w:val="8"/>
              </w:rPr>
            </w:pPr>
          </w:p>
        </w:tc>
      </w:tr>
      <w:tr w:rsidR="00D73023" w:rsidRPr="003F5FCD" w:rsidTr="00B61C36">
        <w:trPr>
          <w:trHeight w:val="120"/>
        </w:trPr>
        <w:tc>
          <w:tcPr>
            <w:tcW w:w="566" w:type="dxa"/>
          </w:tcPr>
          <w:p w:rsidR="00D73023" w:rsidRPr="003F5FCD" w:rsidRDefault="00D73023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D73023" w:rsidRPr="003D52DB" w:rsidRDefault="00D73023" w:rsidP="0044545D">
            <w:pPr>
              <w:jc w:val="both"/>
              <w:rPr>
                <w:rFonts w:ascii="Times New Roman" w:eastAsia="Calibri" w:hAnsi="Times New Roman"/>
                <w:b/>
              </w:rPr>
            </w:pPr>
            <w:r w:rsidRPr="003D52DB">
              <w:rPr>
                <w:rFonts w:ascii="Times New Roman" w:eastAsia="Calibri" w:hAnsi="Times New Roman"/>
                <w:b/>
              </w:rPr>
              <w:t xml:space="preserve">Войцеховская Диана </w:t>
            </w:r>
          </w:p>
          <w:p w:rsidR="00D73023" w:rsidRPr="003D52DB" w:rsidRDefault="00D73023" w:rsidP="0044545D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D52DB">
              <w:rPr>
                <w:rFonts w:ascii="Times New Roman" w:hAnsi="Times New Roman"/>
                <w:b/>
                <w:sz w:val="24"/>
                <w:szCs w:val="24"/>
              </w:rPr>
              <w:t>МАОУ ДО ДДТ «Созвездие», г. Томск</w:t>
            </w:r>
          </w:p>
          <w:p w:rsidR="00D73023" w:rsidRPr="003D52DB" w:rsidRDefault="00D73023" w:rsidP="0044545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</w:rPr>
              <w:t xml:space="preserve"> Симонова Ирина Геннадьевна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D73023" w:rsidRPr="00B95058" w:rsidRDefault="00D73023" w:rsidP="0044545D">
            <w:pPr>
              <w:rPr>
                <w:rFonts w:ascii="Times New Roman" w:hAnsi="Times New Roman"/>
                <w:sz w:val="24"/>
                <w:szCs w:val="24"/>
              </w:rPr>
            </w:pPr>
            <w:r w:rsidRPr="003D52DB">
              <w:rPr>
                <w:rFonts w:ascii="Times New Roman" w:eastAsia="Calibri" w:hAnsi="Times New Roman"/>
              </w:rPr>
              <w:t xml:space="preserve">М. Дунаевский. «Непогода» </w:t>
            </w:r>
            <w:r w:rsidRPr="003D52DB">
              <w:rPr>
                <w:rFonts w:ascii="Times New Roman" w:hAnsi="Times New Roman"/>
              </w:rPr>
              <w:t>из к/ф</w:t>
            </w:r>
            <w:r w:rsidRPr="003D52DB">
              <w:rPr>
                <w:rFonts w:ascii="Times New Roman" w:hAnsi="Times New Roman"/>
                <w:sz w:val="24"/>
                <w:szCs w:val="24"/>
              </w:rPr>
              <w:t xml:space="preserve"> «Мэри </w:t>
            </w:r>
            <w:proofErr w:type="spellStart"/>
            <w:r w:rsidRPr="003D52DB">
              <w:rPr>
                <w:rFonts w:ascii="Times New Roman" w:hAnsi="Times New Roman"/>
                <w:sz w:val="24"/>
                <w:szCs w:val="24"/>
              </w:rPr>
              <w:t>Поппинс</w:t>
            </w:r>
            <w:proofErr w:type="spellEnd"/>
            <w:r w:rsidRPr="003D52DB">
              <w:rPr>
                <w:rFonts w:ascii="Times New Roman" w:hAnsi="Times New Roman"/>
                <w:sz w:val="24"/>
                <w:szCs w:val="24"/>
              </w:rPr>
              <w:t>, до свидания!»</w:t>
            </w:r>
          </w:p>
        </w:tc>
        <w:tc>
          <w:tcPr>
            <w:tcW w:w="1701" w:type="dxa"/>
          </w:tcPr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D73023" w:rsidRPr="003F5FCD" w:rsidRDefault="00D7302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C17E0" w:rsidRPr="00B95058" w:rsidRDefault="00FC17E0" w:rsidP="00FC17E0">
      <w:pPr>
        <w:rPr>
          <w:sz w:val="16"/>
        </w:rPr>
      </w:pPr>
    </w:p>
    <w:p w:rsidR="00FC17E0" w:rsidRPr="007C5B08" w:rsidRDefault="00FC17E0" w:rsidP="00FC17E0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t xml:space="preserve">ОУ </w:t>
      </w:r>
      <w:r>
        <w:rPr>
          <w:rFonts w:ascii="Times New Roman" w:hAnsi="Times New Roman"/>
          <w:b/>
          <w:sz w:val="28"/>
          <w:szCs w:val="28"/>
        </w:rPr>
        <w:t>КУЛЬТУРЫ</w:t>
      </w:r>
    </w:p>
    <w:p w:rsidR="00FC17E0" w:rsidRPr="00295A8A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FC17E0" w:rsidRPr="007C5B08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FC17E0" w:rsidRPr="00436EC9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FC17E0" w:rsidRPr="007C5B08" w:rsidRDefault="00FC17E0" w:rsidP="00FC17E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/>
          <w:i/>
          <w:sz w:val="28"/>
          <w:szCs w:val="28"/>
          <w:u w:val="single"/>
        </w:rPr>
        <w:t xml:space="preserve">ФОРТЕПИАНО </w:t>
      </w:r>
    </w:p>
    <w:p w:rsidR="00FC17E0" w:rsidRPr="00436EC9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</w:rPr>
      </w:pPr>
    </w:p>
    <w:p w:rsidR="00FC17E0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C5B08">
        <w:rPr>
          <w:rFonts w:ascii="Times New Roman" w:hAnsi="Times New Roman"/>
          <w:b/>
          <w:sz w:val="28"/>
          <w:szCs w:val="28"/>
        </w:rPr>
        <w:t>номинация «СОЛЬНОЕ ИСПОЛНЕН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35DC">
        <w:rPr>
          <w:rFonts w:ascii="Times New Roman" w:eastAsia="Calibri" w:hAnsi="Times New Roman"/>
          <w:b/>
          <w:sz w:val="24"/>
          <w:szCs w:val="24"/>
        </w:rPr>
        <w:t>(заочное участие)</w:t>
      </w:r>
    </w:p>
    <w:p w:rsidR="00D73023" w:rsidRPr="00B95058" w:rsidRDefault="00D73023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28"/>
        </w:rPr>
      </w:pPr>
    </w:p>
    <w:tbl>
      <w:tblPr>
        <w:tblStyle w:val="a6"/>
        <w:tblW w:w="9639" w:type="dxa"/>
        <w:tblInd w:w="392" w:type="dxa"/>
        <w:tblLook w:val="04A0" w:firstRow="1" w:lastRow="0" w:firstColumn="1" w:lastColumn="0" w:noHBand="0" w:noVBand="1"/>
      </w:tblPr>
      <w:tblGrid>
        <w:gridCol w:w="566"/>
        <w:gridCol w:w="7296"/>
        <w:gridCol w:w="1777"/>
      </w:tblGrid>
      <w:tr w:rsidR="00D73023" w:rsidRPr="00FC17E0" w:rsidTr="00B61C36">
        <w:trPr>
          <w:trHeight w:val="603"/>
        </w:trPr>
        <w:tc>
          <w:tcPr>
            <w:tcW w:w="566" w:type="dxa"/>
            <w:vAlign w:val="center"/>
          </w:tcPr>
          <w:p w:rsidR="00D73023" w:rsidRPr="00FC17E0" w:rsidRDefault="00D73023" w:rsidP="0044545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E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2" w:type="dxa"/>
            <w:vAlign w:val="center"/>
          </w:tcPr>
          <w:p w:rsidR="00D73023" w:rsidRPr="003F5FCD" w:rsidRDefault="00D73023" w:rsidP="0044545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5F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3" w:rsidRPr="00D73023" w:rsidRDefault="00D73023" w:rsidP="00D73023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D73023" w:rsidRPr="00FC17E0" w:rsidRDefault="00D73023" w:rsidP="00D73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D73023" w:rsidRPr="00F64321" w:rsidRDefault="00D73023" w:rsidP="0044545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C17E0" w:rsidRPr="003F5FCD" w:rsidTr="00B61C36">
        <w:trPr>
          <w:trHeight w:val="270"/>
        </w:trPr>
        <w:tc>
          <w:tcPr>
            <w:tcW w:w="9639" w:type="dxa"/>
            <w:gridSpan w:val="3"/>
          </w:tcPr>
          <w:p w:rsidR="00D73023" w:rsidRPr="00B95058" w:rsidRDefault="00D73023" w:rsidP="0044545D">
            <w:pPr>
              <w:jc w:val="center"/>
              <w:rPr>
                <w:rFonts w:ascii="Times New Roman" w:hAnsi="Times New Roman"/>
                <w:b/>
                <w:i/>
                <w:sz w:val="8"/>
                <w:szCs w:val="26"/>
              </w:rPr>
            </w:pPr>
          </w:p>
          <w:p w:rsidR="00FC17E0" w:rsidRDefault="00FC17E0" w:rsidP="0044545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52DB"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D73023" w:rsidRPr="00B95058" w:rsidRDefault="00D73023" w:rsidP="0044545D">
            <w:pPr>
              <w:jc w:val="center"/>
              <w:rPr>
                <w:rFonts w:ascii="Times New Roman" w:hAnsi="Times New Roman" w:cs="Times New Roman"/>
                <w:i/>
                <w:sz w:val="8"/>
              </w:rPr>
            </w:pPr>
          </w:p>
        </w:tc>
      </w:tr>
      <w:tr w:rsidR="00D73023" w:rsidRPr="003F5FCD" w:rsidTr="00B61C36">
        <w:trPr>
          <w:trHeight w:val="195"/>
        </w:trPr>
        <w:tc>
          <w:tcPr>
            <w:tcW w:w="566" w:type="dxa"/>
          </w:tcPr>
          <w:p w:rsidR="00D73023" w:rsidRPr="003F5FCD" w:rsidRDefault="00D73023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D73023" w:rsidRPr="003D52DB" w:rsidRDefault="00D73023" w:rsidP="0044545D">
            <w:pPr>
              <w:rPr>
                <w:rFonts w:ascii="Times New Roman" w:eastAsia="Calibri" w:hAnsi="Times New Roman"/>
                <w:b/>
              </w:rPr>
            </w:pPr>
            <w:proofErr w:type="spellStart"/>
            <w:r w:rsidRPr="003D52DB">
              <w:rPr>
                <w:rFonts w:ascii="Times New Roman" w:eastAsia="Calibri" w:hAnsi="Times New Roman"/>
                <w:b/>
              </w:rPr>
              <w:t>Гулакова</w:t>
            </w:r>
            <w:proofErr w:type="spellEnd"/>
            <w:r w:rsidRPr="003D52DB">
              <w:rPr>
                <w:rFonts w:ascii="Times New Roman" w:eastAsia="Calibri" w:hAnsi="Times New Roman"/>
                <w:b/>
              </w:rPr>
              <w:t xml:space="preserve"> София</w:t>
            </w:r>
          </w:p>
          <w:p w:rsidR="00D73023" w:rsidRPr="003D52DB" w:rsidRDefault="00D73023" w:rsidP="0044545D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D52DB">
              <w:rPr>
                <w:rFonts w:ascii="Times New Roman" w:hAnsi="Times New Roman"/>
                <w:b/>
                <w:sz w:val="24"/>
                <w:szCs w:val="24"/>
              </w:rPr>
              <w:t>ОГАОУ ДО «</w:t>
            </w:r>
            <w:proofErr w:type="spellStart"/>
            <w:r w:rsidRPr="003D52DB">
              <w:rPr>
                <w:rFonts w:ascii="Times New Roman" w:hAnsi="Times New Roman"/>
                <w:b/>
                <w:sz w:val="24"/>
                <w:szCs w:val="24"/>
              </w:rPr>
              <w:t>Кожевниковская</w:t>
            </w:r>
            <w:proofErr w:type="spellEnd"/>
            <w:r w:rsidRPr="003D52DB">
              <w:rPr>
                <w:rFonts w:ascii="Times New Roman" w:hAnsi="Times New Roman"/>
                <w:b/>
                <w:sz w:val="24"/>
                <w:szCs w:val="24"/>
              </w:rPr>
              <w:t xml:space="preserve"> ДШИ, Томская область</w:t>
            </w:r>
          </w:p>
          <w:p w:rsidR="00D73023" w:rsidRPr="003D52DB" w:rsidRDefault="00D73023" w:rsidP="0044545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Челнокова</w:t>
            </w:r>
            <w:proofErr w:type="spellEnd"/>
            <w:r w:rsidRPr="003D52DB">
              <w:rPr>
                <w:rFonts w:ascii="Times New Roman" w:hAnsi="Times New Roman"/>
              </w:rPr>
              <w:t xml:space="preserve"> Валентина Николаевна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D73023" w:rsidRPr="003D52DB" w:rsidRDefault="00D73023" w:rsidP="0044545D">
            <w:pPr>
              <w:rPr>
                <w:rFonts w:ascii="Times New Roman" w:eastAsia="Calibri" w:hAnsi="Times New Roman"/>
                <w:i/>
              </w:rPr>
            </w:pPr>
            <w:r w:rsidRPr="003D52DB">
              <w:rPr>
                <w:rFonts w:ascii="Times New Roman" w:eastAsia="Calibri" w:hAnsi="Times New Roman"/>
              </w:rPr>
              <w:t>В. </w:t>
            </w:r>
            <w:proofErr w:type="spellStart"/>
            <w:r w:rsidRPr="003D52DB">
              <w:rPr>
                <w:rFonts w:ascii="Times New Roman" w:eastAsia="Calibri" w:hAnsi="Times New Roman"/>
              </w:rPr>
              <w:t>Шаинский</w:t>
            </w:r>
            <w:proofErr w:type="spellEnd"/>
            <w:r w:rsidRPr="003D52DB">
              <w:rPr>
                <w:rFonts w:ascii="Times New Roman" w:eastAsia="Calibri" w:hAnsi="Times New Roman"/>
              </w:rPr>
              <w:t xml:space="preserve">. «Облака» </w:t>
            </w:r>
            <w:r w:rsidRPr="003D52DB">
              <w:rPr>
                <w:rFonts w:ascii="Times New Roman" w:hAnsi="Times New Roman"/>
              </w:rPr>
              <w:t xml:space="preserve"> из м/ф </w:t>
            </w:r>
            <w:r w:rsidRPr="003D52D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D52DB">
              <w:rPr>
                <w:rFonts w:ascii="Times New Roman" w:hAnsi="Times New Roman"/>
                <w:sz w:val="24"/>
                <w:szCs w:val="24"/>
              </w:rPr>
              <w:t>Трям</w:t>
            </w:r>
            <w:proofErr w:type="spellEnd"/>
            <w:r w:rsidRPr="003D52DB">
              <w:rPr>
                <w:rFonts w:ascii="Times New Roman" w:hAnsi="Times New Roman"/>
                <w:sz w:val="24"/>
                <w:szCs w:val="24"/>
              </w:rPr>
              <w:t>, здравствуйте!»</w:t>
            </w:r>
          </w:p>
        </w:tc>
        <w:tc>
          <w:tcPr>
            <w:tcW w:w="1701" w:type="dxa"/>
          </w:tcPr>
          <w:p w:rsidR="00B61C36" w:rsidRPr="00065E23" w:rsidRDefault="00B61C36" w:rsidP="00B61C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D73023" w:rsidRPr="003F5FCD" w:rsidRDefault="00D7302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023" w:rsidRPr="003F5FCD" w:rsidTr="00B61C36">
        <w:trPr>
          <w:trHeight w:val="105"/>
        </w:trPr>
        <w:tc>
          <w:tcPr>
            <w:tcW w:w="566" w:type="dxa"/>
          </w:tcPr>
          <w:p w:rsidR="00D73023" w:rsidRDefault="00D73023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D73023" w:rsidRPr="003D52DB" w:rsidRDefault="00D73023" w:rsidP="0044545D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3D52DB">
              <w:rPr>
                <w:rFonts w:ascii="Times New Roman" w:eastAsia="Calibri" w:hAnsi="Times New Roman"/>
                <w:b/>
              </w:rPr>
              <w:t>Шуклова</w:t>
            </w:r>
            <w:proofErr w:type="spellEnd"/>
            <w:r w:rsidRPr="003D52DB">
              <w:rPr>
                <w:rFonts w:ascii="Times New Roman" w:eastAsia="Calibri" w:hAnsi="Times New Roman"/>
                <w:b/>
              </w:rPr>
              <w:t xml:space="preserve"> София</w:t>
            </w:r>
          </w:p>
          <w:p w:rsidR="00D73023" w:rsidRPr="003D52DB" w:rsidRDefault="00D73023" w:rsidP="004454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2DB">
              <w:rPr>
                <w:rFonts w:ascii="Times New Roman" w:hAnsi="Times New Roman"/>
                <w:b/>
                <w:sz w:val="24"/>
                <w:szCs w:val="24"/>
              </w:rPr>
              <w:t>МБОУДО «ДШИ п. Мирный», Томский район</w:t>
            </w:r>
          </w:p>
          <w:p w:rsidR="00D73023" w:rsidRPr="003D52DB" w:rsidRDefault="00D73023" w:rsidP="0044545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</w:rPr>
              <w:t xml:space="preserve"> Анохина Елена Леонидовна</w:t>
            </w:r>
            <w:r w:rsidRPr="003D52DB">
              <w:rPr>
                <w:rFonts w:ascii="Times New Roman" w:hAnsi="Times New Roman"/>
                <w:i/>
              </w:rPr>
              <w:t xml:space="preserve"> 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D73023" w:rsidRPr="003D52DB" w:rsidRDefault="00D73023" w:rsidP="0044545D">
            <w:pPr>
              <w:rPr>
                <w:rFonts w:ascii="Times New Roman" w:eastAsia="Calibri" w:hAnsi="Times New Roman"/>
                <w:i/>
              </w:rPr>
            </w:pPr>
            <w:r w:rsidRPr="003D52DB">
              <w:rPr>
                <w:rFonts w:ascii="Times New Roman" w:eastAsia="Calibri" w:hAnsi="Times New Roman"/>
              </w:rPr>
              <w:t>И. </w:t>
            </w:r>
            <w:proofErr w:type="spellStart"/>
            <w:r w:rsidRPr="003D52DB">
              <w:rPr>
                <w:rFonts w:ascii="Times New Roman" w:eastAsia="Calibri" w:hAnsi="Times New Roman"/>
              </w:rPr>
              <w:t>Корнелюк</w:t>
            </w:r>
            <w:proofErr w:type="spellEnd"/>
            <w:r w:rsidRPr="003D52DB">
              <w:rPr>
                <w:rFonts w:ascii="Times New Roman" w:eastAsia="Calibri" w:hAnsi="Times New Roman"/>
              </w:rPr>
              <w:t xml:space="preserve">. «Город, которого нет» </w:t>
            </w:r>
            <w:r w:rsidRPr="003D52DB">
              <w:rPr>
                <w:rFonts w:ascii="Times New Roman" w:hAnsi="Times New Roman"/>
              </w:rPr>
              <w:t xml:space="preserve"> из к/ф </w:t>
            </w:r>
            <w:r w:rsidRPr="003D52DB">
              <w:rPr>
                <w:rFonts w:ascii="Times New Roman" w:hAnsi="Times New Roman"/>
                <w:sz w:val="24"/>
                <w:szCs w:val="24"/>
              </w:rPr>
              <w:t xml:space="preserve"> «Бандитский Петербург»</w:t>
            </w:r>
          </w:p>
        </w:tc>
        <w:tc>
          <w:tcPr>
            <w:tcW w:w="1701" w:type="dxa"/>
          </w:tcPr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D73023" w:rsidRPr="003F5FCD" w:rsidRDefault="00D7302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C17E0" w:rsidRPr="003F5FCD" w:rsidTr="00B61C36">
        <w:trPr>
          <w:trHeight w:val="135"/>
        </w:trPr>
        <w:tc>
          <w:tcPr>
            <w:tcW w:w="9639" w:type="dxa"/>
            <w:gridSpan w:val="3"/>
          </w:tcPr>
          <w:p w:rsidR="00D73023" w:rsidRPr="00B95058" w:rsidRDefault="00D73023" w:rsidP="0044545D">
            <w:pPr>
              <w:jc w:val="center"/>
              <w:rPr>
                <w:rFonts w:ascii="Times New Roman" w:hAnsi="Times New Roman"/>
                <w:b/>
                <w:i/>
                <w:sz w:val="8"/>
                <w:szCs w:val="26"/>
              </w:rPr>
            </w:pPr>
          </w:p>
          <w:p w:rsidR="00FC17E0" w:rsidRDefault="00FC17E0" w:rsidP="0044545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52DB"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D73023" w:rsidRPr="00B95058" w:rsidRDefault="00D73023" w:rsidP="0044545D">
            <w:pPr>
              <w:jc w:val="center"/>
              <w:rPr>
                <w:rFonts w:ascii="Times New Roman" w:hAnsi="Times New Roman" w:cs="Times New Roman"/>
                <w:i/>
                <w:sz w:val="8"/>
              </w:rPr>
            </w:pPr>
          </w:p>
        </w:tc>
      </w:tr>
      <w:tr w:rsidR="00D73023" w:rsidRPr="003F5FCD" w:rsidTr="00B61C36">
        <w:trPr>
          <w:trHeight w:val="120"/>
        </w:trPr>
        <w:tc>
          <w:tcPr>
            <w:tcW w:w="566" w:type="dxa"/>
          </w:tcPr>
          <w:p w:rsidR="00D73023" w:rsidRPr="003F5FCD" w:rsidRDefault="00D73023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D73023" w:rsidRPr="003D52DB" w:rsidRDefault="00D73023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proofErr w:type="spellStart"/>
            <w:r w:rsidRPr="003D52DB">
              <w:rPr>
                <w:rFonts w:ascii="Times New Roman" w:hAnsi="Times New Roman"/>
                <w:b/>
              </w:rPr>
              <w:t>Бедарева</w:t>
            </w:r>
            <w:proofErr w:type="spellEnd"/>
            <w:r w:rsidRPr="003D52DB">
              <w:rPr>
                <w:rFonts w:ascii="Times New Roman" w:hAnsi="Times New Roman"/>
                <w:b/>
              </w:rPr>
              <w:t xml:space="preserve"> Екатерина</w:t>
            </w:r>
          </w:p>
          <w:p w:rsidR="00D73023" w:rsidRPr="003D52DB" w:rsidRDefault="00D73023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ОГАОУ ДО «ТДШИ», с. Тегульдет, Томская область</w:t>
            </w:r>
          </w:p>
          <w:p w:rsidR="00D73023" w:rsidRPr="003D52DB" w:rsidRDefault="00D73023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  <w:b/>
              </w:rPr>
              <w:t xml:space="preserve"> </w:t>
            </w:r>
            <w:r w:rsidRPr="003D52DB">
              <w:rPr>
                <w:rFonts w:ascii="Times New Roman" w:hAnsi="Times New Roman"/>
              </w:rPr>
              <w:t>Руденко Анна Сергеевна</w:t>
            </w:r>
          </w:p>
          <w:p w:rsidR="00D73023" w:rsidRPr="003D52DB" w:rsidRDefault="00D73023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D73023" w:rsidRPr="003D52DB" w:rsidRDefault="00D73023" w:rsidP="0044545D">
            <w:pPr>
              <w:jc w:val="both"/>
              <w:rPr>
                <w:rFonts w:ascii="Times New Roman" w:eastAsia="Calibri" w:hAnsi="Times New Roman"/>
                <w:b/>
              </w:rPr>
            </w:pPr>
            <w:r w:rsidRPr="003D52DB">
              <w:rPr>
                <w:rFonts w:ascii="Times New Roman" w:hAnsi="Times New Roman"/>
              </w:rPr>
              <w:t>В. </w:t>
            </w:r>
            <w:proofErr w:type="spellStart"/>
            <w:r w:rsidRPr="003D52DB">
              <w:rPr>
                <w:rFonts w:ascii="Times New Roman" w:hAnsi="Times New Roman"/>
              </w:rPr>
              <w:t>Баснер</w:t>
            </w:r>
            <w:proofErr w:type="spellEnd"/>
            <w:r w:rsidRPr="003D52DB">
              <w:rPr>
                <w:rFonts w:ascii="Times New Roman" w:hAnsi="Times New Roman"/>
              </w:rPr>
              <w:t xml:space="preserve">. «Белой акации гроздья душистые» из к/ф «Дни </w:t>
            </w:r>
            <w:proofErr w:type="spellStart"/>
            <w:r w:rsidRPr="003D52DB">
              <w:rPr>
                <w:rFonts w:ascii="Times New Roman" w:hAnsi="Times New Roman"/>
              </w:rPr>
              <w:t>Турбиных</w:t>
            </w:r>
            <w:proofErr w:type="spellEnd"/>
            <w:r w:rsidRPr="003D52DB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B61C36" w:rsidRPr="00065E23" w:rsidRDefault="00B61C36" w:rsidP="00B61C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D73023" w:rsidRPr="003F5FCD" w:rsidRDefault="00D7302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023" w:rsidRPr="003F5FCD" w:rsidTr="00B61C36">
        <w:trPr>
          <w:trHeight w:val="135"/>
        </w:trPr>
        <w:tc>
          <w:tcPr>
            <w:tcW w:w="566" w:type="dxa"/>
          </w:tcPr>
          <w:p w:rsidR="00D73023" w:rsidRDefault="00D73023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D73023" w:rsidRPr="003D52DB" w:rsidRDefault="00D73023" w:rsidP="0044545D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3D52DB">
              <w:rPr>
                <w:rFonts w:ascii="Times New Roman" w:eastAsia="Calibri" w:hAnsi="Times New Roman"/>
                <w:b/>
              </w:rPr>
              <w:t>Грицай</w:t>
            </w:r>
            <w:proofErr w:type="spellEnd"/>
            <w:r w:rsidRPr="003D52DB">
              <w:rPr>
                <w:rFonts w:ascii="Times New Roman" w:eastAsia="Calibri" w:hAnsi="Times New Roman"/>
                <w:b/>
              </w:rPr>
              <w:t xml:space="preserve"> Маргарита </w:t>
            </w:r>
          </w:p>
          <w:p w:rsidR="00D73023" w:rsidRPr="003D52DB" w:rsidRDefault="00D73023" w:rsidP="0044545D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D52DB">
              <w:rPr>
                <w:rFonts w:ascii="Times New Roman" w:hAnsi="Times New Roman"/>
                <w:b/>
                <w:sz w:val="24"/>
                <w:szCs w:val="24"/>
              </w:rPr>
              <w:t>МБОУ ДО «</w:t>
            </w:r>
            <w:proofErr w:type="spellStart"/>
            <w:r w:rsidRPr="003D52DB">
              <w:rPr>
                <w:rFonts w:ascii="Times New Roman" w:hAnsi="Times New Roman"/>
                <w:b/>
                <w:sz w:val="24"/>
                <w:szCs w:val="24"/>
              </w:rPr>
              <w:t>Подгорнская</w:t>
            </w:r>
            <w:proofErr w:type="spellEnd"/>
            <w:r w:rsidRPr="003D52DB">
              <w:rPr>
                <w:rFonts w:ascii="Times New Roman" w:hAnsi="Times New Roman"/>
                <w:b/>
                <w:sz w:val="24"/>
                <w:szCs w:val="24"/>
              </w:rPr>
              <w:t xml:space="preserve"> ДМШ», с. Подгорное, Томская область</w:t>
            </w:r>
          </w:p>
          <w:p w:rsidR="00D73023" w:rsidRPr="003D52DB" w:rsidRDefault="00D73023" w:rsidP="0044545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</w:rPr>
              <w:t xml:space="preserve"> Шаталова Светлана Михайловна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D73023" w:rsidRPr="003D52DB" w:rsidRDefault="00D73023" w:rsidP="0044545D">
            <w:pPr>
              <w:rPr>
                <w:rFonts w:ascii="Times New Roman" w:eastAsia="Calibri" w:hAnsi="Times New Roman"/>
              </w:rPr>
            </w:pPr>
            <w:r w:rsidRPr="003D52DB">
              <w:rPr>
                <w:rFonts w:ascii="Times New Roman" w:eastAsia="Calibri" w:hAnsi="Times New Roman"/>
              </w:rPr>
              <w:t xml:space="preserve">Е. Дога. «Старый клавесин» </w:t>
            </w:r>
            <w:r w:rsidR="00B61C36">
              <w:rPr>
                <w:rFonts w:ascii="Times New Roman" w:hAnsi="Times New Roman"/>
              </w:rPr>
              <w:t>из к/ф</w:t>
            </w:r>
            <w:r w:rsidRPr="003D52D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D52DB">
              <w:rPr>
                <w:rFonts w:ascii="Times New Roman" w:hAnsi="Times New Roman"/>
                <w:sz w:val="24"/>
                <w:szCs w:val="24"/>
              </w:rPr>
              <w:t>Лаутары</w:t>
            </w:r>
            <w:proofErr w:type="spellEnd"/>
            <w:r w:rsidRPr="003D52DB">
              <w:rPr>
                <w:rFonts w:ascii="Times New Roman" w:hAnsi="Times New Roman"/>
                <w:sz w:val="24"/>
                <w:szCs w:val="24"/>
              </w:rPr>
              <w:t>»</w:t>
            </w:r>
            <w:r w:rsidR="00B950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D73023" w:rsidRPr="003F5FCD" w:rsidRDefault="00D7302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023" w:rsidRPr="003F5FCD" w:rsidTr="00B61C36">
        <w:trPr>
          <w:trHeight w:val="135"/>
        </w:trPr>
        <w:tc>
          <w:tcPr>
            <w:tcW w:w="566" w:type="dxa"/>
          </w:tcPr>
          <w:p w:rsidR="00D73023" w:rsidRDefault="00CE11BB" w:rsidP="0044545D">
            <w:pPr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D7302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D73023" w:rsidRPr="003D52DB" w:rsidRDefault="00D73023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Лапшина Анна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АУДО ДШИ, г. Северск</w:t>
            </w:r>
            <w:r w:rsidRPr="003D52DB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 xml:space="preserve">Преподаватели: </w:t>
            </w:r>
            <w:proofErr w:type="spellStart"/>
            <w:r w:rsidRPr="003D52DB">
              <w:rPr>
                <w:rFonts w:ascii="Times New Roman" w:hAnsi="Times New Roman"/>
              </w:rPr>
              <w:t>Водзинская</w:t>
            </w:r>
            <w:proofErr w:type="spellEnd"/>
            <w:r w:rsidRPr="003D52DB">
              <w:rPr>
                <w:rFonts w:ascii="Times New Roman" w:hAnsi="Times New Roman"/>
              </w:rPr>
              <w:t xml:space="preserve"> Елена Сергеевна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D73023" w:rsidRPr="003D52DB" w:rsidRDefault="00D73023" w:rsidP="0044545D">
            <w:pPr>
              <w:jc w:val="both"/>
              <w:rPr>
                <w:rFonts w:ascii="Times New Roman" w:eastAsia="Calibri" w:hAnsi="Times New Roman"/>
                <w:b/>
              </w:rPr>
            </w:pPr>
            <w:r w:rsidRPr="003D52DB">
              <w:rPr>
                <w:rFonts w:ascii="Times New Roman" w:eastAsia="Calibri" w:hAnsi="Times New Roman"/>
              </w:rPr>
              <w:t>Д. Шостакович. Романс из к/ф «Овод»</w:t>
            </w:r>
          </w:p>
        </w:tc>
        <w:tc>
          <w:tcPr>
            <w:tcW w:w="1701" w:type="dxa"/>
          </w:tcPr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D73023" w:rsidRPr="003F5FCD" w:rsidRDefault="00D7302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023" w:rsidRPr="003F5FCD" w:rsidTr="00B61C36">
        <w:trPr>
          <w:trHeight w:val="118"/>
        </w:trPr>
        <w:tc>
          <w:tcPr>
            <w:tcW w:w="566" w:type="dxa"/>
          </w:tcPr>
          <w:p w:rsidR="00D73023" w:rsidRDefault="00D73023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D73023" w:rsidRPr="003D52DB" w:rsidRDefault="00D73023" w:rsidP="0044545D">
            <w:pPr>
              <w:jc w:val="both"/>
              <w:rPr>
                <w:rFonts w:ascii="Times New Roman" w:eastAsia="Calibri" w:hAnsi="Times New Roman"/>
                <w:b/>
              </w:rPr>
            </w:pPr>
            <w:r w:rsidRPr="003D52DB">
              <w:rPr>
                <w:rFonts w:ascii="Times New Roman" w:eastAsia="Calibri" w:hAnsi="Times New Roman"/>
                <w:b/>
              </w:rPr>
              <w:t>Мохов Артем</w:t>
            </w:r>
          </w:p>
          <w:p w:rsidR="00D73023" w:rsidRPr="003D52DB" w:rsidRDefault="00D73023" w:rsidP="004454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2DB">
              <w:rPr>
                <w:rFonts w:ascii="Times New Roman" w:hAnsi="Times New Roman"/>
                <w:b/>
                <w:sz w:val="24"/>
                <w:szCs w:val="24"/>
              </w:rPr>
              <w:t>МБОУДО «ДШИ п. Мирный», Томский район</w:t>
            </w:r>
          </w:p>
          <w:p w:rsidR="00D73023" w:rsidRPr="003D52DB" w:rsidRDefault="00D73023" w:rsidP="0044545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</w:rPr>
              <w:t xml:space="preserve"> Анохина Елена Леонидовна</w:t>
            </w:r>
            <w:r w:rsidRPr="003D52DB">
              <w:rPr>
                <w:rFonts w:ascii="Times New Roman" w:hAnsi="Times New Roman"/>
                <w:i/>
              </w:rPr>
              <w:t xml:space="preserve"> 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D73023" w:rsidRPr="003D52DB" w:rsidRDefault="00D73023" w:rsidP="0044545D">
            <w:pPr>
              <w:rPr>
                <w:rFonts w:ascii="Times New Roman" w:eastAsia="Calibri" w:hAnsi="Times New Roman"/>
                <w:i/>
              </w:rPr>
            </w:pPr>
            <w:r w:rsidRPr="003D52DB">
              <w:rPr>
                <w:rFonts w:ascii="Times New Roman" w:eastAsia="Calibri" w:hAnsi="Times New Roman"/>
              </w:rPr>
              <w:t xml:space="preserve">В. Дашкевич. «Музыкальная композиция» </w:t>
            </w:r>
            <w:r w:rsidRPr="003D52DB">
              <w:rPr>
                <w:rFonts w:ascii="Times New Roman" w:hAnsi="Times New Roman"/>
              </w:rPr>
              <w:t xml:space="preserve"> из к/ф </w:t>
            </w:r>
            <w:r w:rsidRPr="003D52DB">
              <w:rPr>
                <w:rFonts w:ascii="Times New Roman" w:hAnsi="Times New Roman"/>
                <w:sz w:val="24"/>
                <w:szCs w:val="24"/>
              </w:rPr>
              <w:t xml:space="preserve"> «Шерлок Холмс»</w:t>
            </w:r>
          </w:p>
        </w:tc>
        <w:tc>
          <w:tcPr>
            <w:tcW w:w="1701" w:type="dxa"/>
          </w:tcPr>
          <w:p w:rsidR="00B61C36" w:rsidRPr="00564D08" w:rsidRDefault="00B61C36" w:rsidP="00B61C3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D73023" w:rsidRPr="003F5FCD" w:rsidRDefault="00D7302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023" w:rsidRPr="003F5FCD" w:rsidTr="00B61C36">
        <w:trPr>
          <w:trHeight w:val="88"/>
        </w:trPr>
        <w:tc>
          <w:tcPr>
            <w:tcW w:w="566" w:type="dxa"/>
          </w:tcPr>
          <w:p w:rsidR="00D73023" w:rsidRDefault="00D73023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D73023" w:rsidRPr="003D52DB" w:rsidRDefault="00D73023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proofErr w:type="spellStart"/>
            <w:r w:rsidRPr="003D52DB">
              <w:rPr>
                <w:rFonts w:ascii="Times New Roman" w:hAnsi="Times New Roman"/>
                <w:b/>
              </w:rPr>
              <w:t>Салутина</w:t>
            </w:r>
            <w:proofErr w:type="spellEnd"/>
            <w:r w:rsidRPr="003D52DB">
              <w:rPr>
                <w:rFonts w:ascii="Times New Roman" w:hAnsi="Times New Roman"/>
                <w:b/>
              </w:rPr>
              <w:t xml:space="preserve"> Виктория</w:t>
            </w:r>
          </w:p>
          <w:p w:rsidR="00D73023" w:rsidRPr="003D52DB" w:rsidRDefault="00D73023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ОГАОУ ДО «ТДШИ», с. Тегульдет, Томская область</w:t>
            </w:r>
          </w:p>
          <w:p w:rsidR="00D73023" w:rsidRPr="003D52DB" w:rsidRDefault="00D73023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  <w:b/>
              </w:rPr>
              <w:t xml:space="preserve"> </w:t>
            </w:r>
            <w:r w:rsidRPr="003D52DB">
              <w:rPr>
                <w:rFonts w:ascii="Times New Roman" w:hAnsi="Times New Roman"/>
              </w:rPr>
              <w:t>Руденко Анна Сергеевна</w:t>
            </w:r>
          </w:p>
          <w:p w:rsidR="00D73023" w:rsidRPr="003D52DB" w:rsidRDefault="00D73023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D73023" w:rsidRPr="003D52DB" w:rsidRDefault="00D73023" w:rsidP="0044545D">
            <w:pPr>
              <w:jc w:val="both"/>
              <w:rPr>
                <w:rFonts w:ascii="Times New Roman" w:eastAsia="Calibri" w:hAnsi="Times New Roman"/>
                <w:b/>
              </w:rPr>
            </w:pPr>
            <w:r w:rsidRPr="003D52DB">
              <w:rPr>
                <w:rFonts w:ascii="Times New Roman" w:hAnsi="Times New Roman"/>
              </w:rPr>
              <w:t>В. Зубков. «Мелодия» из к/ф «Цыган»</w:t>
            </w:r>
          </w:p>
        </w:tc>
        <w:tc>
          <w:tcPr>
            <w:tcW w:w="1701" w:type="dxa"/>
          </w:tcPr>
          <w:p w:rsidR="00B61C36" w:rsidRPr="00065E23" w:rsidRDefault="00B61C36" w:rsidP="00B61C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D73023" w:rsidRPr="003F5FCD" w:rsidRDefault="00D7302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023" w:rsidRPr="003F5FCD" w:rsidTr="00B61C36">
        <w:trPr>
          <w:trHeight w:val="150"/>
        </w:trPr>
        <w:tc>
          <w:tcPr>
            <w:tcW w:w="566" w:type="dxa"/>
          </w:tcPr>
          <w:p w:rsidR="00D73023" w:rsidRDefault="00D73023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D73023" w:rsidRPr="003D52DB" w:rsidRDefault="00D73023" w:rsidP="0044545D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3D52DB">
              <w:rPr>
                <w:rFonts w:ascii="Times New Roman" w:eastAsia="Calibri" w:hAnsi="Times New Roman"/>
                <w:b/>
              </w:rPr>
              <w:t>Шталина</w:t>
            </w:r>
            <w:proofErr w:type="spellEnd"/>
            <w:r w:rsidRPr="003D52DB">
              <w:rPr>
                <w:rFonts w:ascii="Times New Roman" w:eastAsia="Calibri" w:hAnsi="Times New Roman"/>
                <w:b/>
              </w:rPr>
              <w:t xml:space="preserve"> Влада</w:t>
            </w:r>
          </w:p>
          <w:p w:rsidR="00D73023" w:rsidRPr="003D52DB" w:rsidRDefault="00D73023" w:rsidP="004454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2DB">
              <w:rPr>
                <w:rFonts w:ascii="Times New Roman" w:hAnsi="Times New Roman"/>
                <w:b/>
                <w:sz w:val="24"/>
                <w:szCs w:val="24"/>
              </w:rPr>
              <w:t>МБОУДО «ДШИ п. Мирный», Томский район</w:t>
            </w:r>
          </w:p>
          <w:p w:rsidR="00D73023" w:rsidRPr="003D52DB" w:rsidRDefault="00D73023" w:rsidP="0044545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</w:rPr>
              <w:t xml:space="preserve"> Анохина Елена Леонидовна</w:t>
            </w:r>
            <w:r w:rsidRPr="003D52DB">
              <w:rPr>
                <w:rFonts w:ascii="Times New Roman" w:hAnsi="Times New Roman"/>
                <w:i/>
              </w:rPr>
              <w:t xml:space="preserve"> 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D73023" w:rsidRPr="003D52DB" w:rsidRDefault="00D73023" w:rsidP="0044545D">
            <w:pPr>
              <w:rPr>
                <w:rFonts w:ascii="Times New Roman" w:eastAsia="Calibri" w:hAnsi="Times New Roman"/>
                <w:i/>
              </w:rPr>
            </w:pPr>
            <w:r w:rsidRPr="003D52DB">
              <w:rPr>
                <w:rFonts w:ascii="Times New Roman" w:eastAsia="Calibri" w:hAnsi="Times New Roman"/>
              </w:rPr>
              <w:t>А. Рыбников. «Музыкальная композиция»</w:t>
            </w:r>
            <w:r w:rsidRPr="003D52DB">
              <w:rPr>
                <w:rFonts w:ascii="Times New Roman" w:hAnsi="Times New Roman"/>
              </w:rPr>
              <w:t xml:space="preserve"> из к/ф </w:t>
            </w:r>
            <w:r w:rsidRPr="003D52DB">
              <w:rPr>
                <w:rFonts w:ascii="Times New Roman" w:hAnsi="Times New Roman"/>
                <w:sz w:val="24"/>
                <w:szCs w:val="24"/>
              </w:rPr>
              <w:t>«Тот самый Мюнхгаузен»</w:t>
            </w:r>
          </w:p>
        </w:tc>
        <w:tc>
          <w:tcPr>
            <w:tcW w:w="1701" w:type="dxa"/>
          </w:tcPr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61C36" w:rsidRPr="00564D08" w:rsidRDefault="00B61C36" w:rsidP="00B61C3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D73023" w:rsidRPr="003F5FCD" w:rsidRDefault="00D7302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C17E0" w:rsidRPr="00C45A5B" w:rsidRDefault="00FC17E0" w:rsidP="00FC17E0">
      <w:pPr>
        <w:rPr>
          <w:sz w:val="16"/>
        </w:rPr>
      </w:pPr>
    </w:p>
    <w:p w:rsidR="00FC17E0" w:rsidRPr="007C5B08" w:rsidRDefault="00FC17E0" w:rsidP="00FC17E0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t xml:space="preserve">ОУ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FC17E0" w:rsidRPr="00295A8A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FC17E0" w:rsidRPr="007C5B08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FC17E0" w:rsidRPr="00436EC9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FC17E0" w:rsidRPr="007C5B08" w:rsidRDefault="00FC17E0" w:rsidP="00FC17E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/>
          <w:i/>
          <w:sz w:val="28"/>
          <w:szCs w:val="28"/>
          <w:u w:val="single"/>
        </w:rPr>
        <w:t>ФОРТЕПИАНО</w:t>
      </w:r>
    </w:p>
    <w:p w:rsidR="00FC17E0" w:rsidRPr="00436EC9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</w:rPr>
      </w:pPr>
    </w:p>
    <w:p w:rsidR="00FC17E0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C5B08">
        <w:rPr>
          <w:rFonts w:ascii="Times New Roman" w:hAnsi="Times New Roman"/>
          <w:b/>
          <w:sz w:val="28"/>
          <w:szCs w:val="28"/>
        </w:rPr>
        <w:t>номинация «СОЛЬНОЕ ИСПОЛНЕН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35DC">
        <w:rPr>
          <w:rFonts w:ascii="Times New Roman" w:eastAsia="Calibri" w:hAnsi="Times New Roman"/>
          <w:b/>
          <w:sz w:val="24"/>
          <w:szCs w:val="24"/>
        </w:rPr>
        <w:t>(заочное участие)</w:t>
      </w:r>
    </w:p>
    <w:p w:rsidR="00D73023" w:rsidRPr="00D73023" w:rsidRDefault="00D73023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Style w:val="a6"/>
        <w:tblW w:w="9639" w:type="dxa"/>
        <w:tblInd w:w="392" w:type="dxa"/>
        <w:tblLook w:val="04A0" w:firstRow="1" w:lastRow="0" w:firstColumn="1" w:lastColumn="0" w:noHBand="0" w:noVBand="1"/>
      </w:tblPr>
      <w:tblGrid>
        <w:gridCol w:w="566"/>
        <w:gridCol w:w="7342"/>
        <w:gridCol w:w="1731"/>
      </w:tblGrid>
      <w:tr w:rsidR="00D73023" w:rsidRPr="00FC17E0" w:rsidTr="00B61C36">
        <w:trPr>
          <w:trHeight w:val="603"/>
        </w:trPr>
        <w:tc>
          <w:tcPr>
            <w:tcW w:w="566" w:type="dxa"/>
            <w:vAlign w:val="center"/>
          </w:tcPr>
          <w:p w:rsidR="00D73023" w:rsidRPr="00FC17E0" w:rsidRDefault="00D73023" w:rsidP="0044545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E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2" w:type="dxa"/>
            <w:vAlign w:val="center"/>
          </w:tcPr>
          <w:p w:rsidR="00D73023" w:rsidRPr="003F5FCD" w:rsidRDefault="00D73023" w:rsidP="0044545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5F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3" w:rsidRPr="00D73023" w:rsidRDefault="00D73023" w:rsidP="00D73023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D73023" w:rsidRPr="00FC17E0" w:rsidRDefault="00D73023" w:rsidP="00D73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D73023" w:rsidRPr="00FC17E0" w:rsidRDefault="00D73023" w:rsidP="00CE1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E0" w:rsidRPr="003F5FCD" w:rsidTr="00B61C36">
        <w:trPr>
          <w:trHeight w:val="270"/>
        </w:trPr>
        <w:tc>
          <w:tcPr>
            <w:tcW w:w="9639" w:type="dxa"/>
            <w:gridSpan w:val="3"/>
          </w:tcPr>
          <w:p w:rsidR="00D73023" w:rsidRPr="00D73023" w:rsidRDefault="00D73023" w:rsidP="0044545D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FC17E0" w:rsidRDefault="00FC17E0" w:rsidP="0044545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52DB"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D73023" w:rsidRPr="00D73023" w:rsidRDefault="00D73023" w:rsidP="0044545D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D73023" w:rsidRPr="003F5FCD" w:rsidTr="00B61C36">
        <w:trPr>
          <w:trHeight w:val="135"/>
        </w:trPr>
        <w:tc>
          <w:tcPr>
            <w:tcW w:w="566" w:type="dxa"/>
          </w:tcPr>
          <w:p w:rsidR="00D73023" w:rsidRPr="003F5FCD" w:rsidRDefault="00D73023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D73023" w:rsidRPr="003D52DB" w:rsidRDefault="00D73023" w:rsidP="0044545D">
            <w:pPr>
              <w:jc w:val="both"/>
              <w:rPr>
                <w:rFonts w:ascii="Times New Roman" w:eastAsia="Calibri" w:hAnsi="Times New Roman"/>
                <w:b/>
              </w:rPr>
            </w:pPr>
            <w:r w:rsidRPr="003D52DB">
              <w:rPr>
                <w:rFonts w:ascii="Times New Roman" w:eastAsia="Calibri" w:hAnsi="Times New Roman"/>
                <w:b/>
              </w:rPr>
              <w:t xml:space="preserve">Гладкова Анастасия </w:t>
            </w:r>
          </w:p>
          <w:p w:rsidR="00D73023" w:rsidRPr="003D52DB" w:rsidRDefault="00D73023" w:rsidP="0044545D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D52DB">
              <w:rPr>
                <w:rFonts w:ascii="Times New Roman" w:hAnsi="Times New Roman"/>
                <w:b/>
                <w:sz w:val="24"/>
                <w:szCs w:val="24"/>
              </w:rPr>
              <w:t>МАОУ ДО ЦДТ «Луч», г. Томск</w:t>
            </w:r>
          </w:p>
          <w:p w:rsidR="00D73023" w:rsidRPr="003D52DB" w:rsidRDefault="00D73023" w:rsidP="0044545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Кропивко</w:t>
            </w:r>
            <w:proofErr w:type="spellEnd"/>
            <w:r w:rsidRPr="003D52DB">
              <w:rPr>
                <w:rFonts w:ascii="Times New Roman" w:hAnsi="Times New Roman"/>
              </w:rPr>
              <w:t xml:space="preserve"> Марина Вячеславовна </w:t>
            </w:r>
            <w:r w:rsidRPr="003D52DB">
              <w:rPr>
                <w:rFonts w:ascii="Times New Roman" w:hAnsi="Times New Roman"/>
                <w:i/>
              </w:rPr>
              <w:t xml:space="preserve"> 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D73023" w:rsidRPr="003D52DB" w:rsidRDefault="00D73023" w:rsidP="0044545D">
            <w:pPr>
              <w:rPr>
                <w:rFonts w:ascii="Times New Roman" w:eastAsia="Calibri" w:hAnsi="Times New Roman"/>
              </w:rPr>
            </w:pPr>
            <w:r w:rsidRPr="003D52DB">
              <w:rPr>
                <w:rFonts w:ascii="Times New Roman" w:eastAsia="Calibri" w:hAnsi="Times New Roman"/>
              </w:rPr>
              <w:t>Р. </w:t>
            </w:r>
            <w:proofErr w:type="spellStart"/>
            <w:r w:rsidRPr="003D52DB">
              <w:rPr>
                <w:rFonts w:ascii="Times New Roman" w:eastAsia="Calibri" w:hAnsi="Times New Roman"/>
              </w:rPr>
              <w:t>Паулс</w:t>
            </w:r>
            <w:proofErr w:type="spellEnd"/>
            <w:r w:rsidRPr="003D52DB">
              <w:rPr>
                <w:rFonts w:ascii="Times New Roman" w:eastAsia="Calibri" w:hAnsi="Times New Roman"/>
              </w:rPr>
              <w:t xml:space="preserve">. «Мелодия» </w:t>
            </w:r>
            <w:r w:rsidRPr="003D52DB">
              <w:rPr>
                <w:rFonts w:ascii="Times New Roman" w:hAnsi="Times New Roman"/>
              </w:rPr>
              <w:t xml:space="preserve"> из к/ф </w:t>
            </w:r>
            <w:r w:rsidRPr="003D52DB">
              <w:rPr>
                <w:rFonts w:ascii="Times New Roman" w:hAnsi="Times New Roman"/>
                <w:sz w:val="24"/>
                <w:szCs w:val="24"/>
              </w:rPr>
              <w:t xml:space="preserve"> «Театр» </w:t>
            </w:r>
          </w:p>
        </w:tc>
        <w:tc>
          <w:tcPr>
            <w:tcW w:w="1701" w:type="dxa"/>
          </w:tcPr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D73023" w:rsidRPr="003F5FCD" w:rsidRDefault="00D7302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023" w:rsidRPr="003F5FCD" w:rsidTr="00B61C36">
        <w:trPr>
          <w:trHeight w:val="150"/>
        </w:trPr>
        <w:tc>
          <w:tcPr>
            <w:tcW w:w="566" w:type="dxa"/>
          </w:tcPr>
          <w:p w:rsidR="00D73023" w:rsidRDefault="00D73023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D73023" w:rsidRPr="003D52DB" w:rsidRDefault="00D73023" w:rsidP="0044545D">
            <w:pPr>
              <w:jc w:val="both"/>
              <w:rPr>
                <w:rFonts w:ascii="Times New Roman" w:eastAsia="Calibri" w:hAnsi="Times New Roman"/>
                <w:b/>
              </w:rPr>
            </w:pPr>
            <w:r w:rsidRPr="003D52DB">
              <w:rPr>
                <w:rFonts w:ascii="Times New Roman" w:eastAsia="Calibri" w:hAnsi="Times New Roman"/>
                <w:b/>
              </w:rPr>
              <w:t>Гладкова Ульяна</w:t>
            </w:r>
          </w:p>
          <w:p w:rsidR="00D73023" w:rsidRPr="003D52DB" w:rsidRDefault="00D73023" w:rsidP="0044545D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D52DB">
              <w:rPr>
                <w:rFonts w:ascii="Times New Roman" w:hAnsi="Times New Roman"/>
                <w:b/>
                <w:sz w:val="24"/>
                <w:szCs w:val="24"/>
              </w:rPr>
              <w:t>МАОУ ДО ЦДТ «Луч», г. Томск</w:t>
            </w:r>
          </w:p>
          <w:p w:rsidR="00D73023" w:rsidRPr="003D52DB" w:rsidRDefault="00D73023" w:rsidP="0044545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Кропивко</w:t>
            </w:r>
            <w:proofErr w:type="spellEnd"/>
            <w:r w:rsidRPr="003D52DB">
              <w:rPr>
                <w:rFonts w:ascii="Times New Roman" w:hAnsi="Times New Roman"/>
              </w:rPr>
              <w:t xml:space="preserve"> Марина Вячеславовна </w:t>
            </w:r>
            <w:r w:rsidRPr="003D52DB">
              <w:rPr>
                <w:rFonts w:ascii="Times New Roman" w:hAnsi="Times New Roman"/>
                <w:i/>
              </w:rPr>
              <w:t xml:space="preserve"> 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D73023" w:rsidRPr="003D52DB" w:rsidRDefault="00D73023" w:rsidP="0044545D">
            <w:pPr>
              <w:rPr>
                <w:rFonts w:ascii="Times New Roman" w:eastAsia="Calibri" w:hAnsi="Times New Roman"/>
              </w:rPr>
            </w:pPr>
            <w:r w:rsidRPr="003D52DB">
              <w:rPr>
                <w:rFonts w:ascii="Times New Roman" w:eastAsia="Calibri" w:hAnsi="Times New Roman"/>
              </w:rPr>
              <w:t xml:space="preserve">Л. Афанасьев. «Гляжу в озера синие» </w:t>
            </w:r>
            <w:r w:rsidRPr="003D52DB">
              <w:rPr>
                <w:rFonts w:ascii="Times New Roman" w:hAnsi="Times New Roman"/>
              </w:rPr>
              <w:t xml:space="preserve"> из к/ф </w:t>
            </w:r>
            <w:r w:rsidRPr="003D52DB">
              <w:rPr>
                <w:rFonts w:ascii="Times New Roman" w:hAnsi="Times New Roman"/>
                <w:sz w:val="24"/>
                <w:szCs w:val="24"/>
              </w:rPr>
              <w:t xml:space="preserve"> «Тени исчезают в полночь» </w:t>
            </w:r>
          </w:p>
        </w:tc>
        <w:tc>
          <w:tcPr>
            <w:tcW w:w="1701" w:type="dxa"/>
          </w:tcPr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D73023" w:rsidRPr="003F5FCD" w:rsidRDefault="00D7302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023" w:rsidRPr="003F5FCD" w:rsidTr="00B61C36">
        <w:trPr>
          <w:trHeight w:val="1515"/>
        </w:trPr>
        <w:tc>
          <w:tcPr>
            <w:tcW w:w="566" w:type="dxa"/>
          </w:tcPr>
          <w:p w:rsidR="00D73023" w:rsidRDefault="00D73023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D73023" w:rsidRPr="003D52DB" w:rsidRDefault="00D73023" w:rsidP="0044545D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Демаков Леонид</w:t>
            </w:r>
          </w:p>
          <w:p w:rsidR="00D73023" w:rsidRPr="003D52DB" w:rsidRDefault="00D73023" w:rsidP="0044545D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БОУ ДО «</w:t>
            </w:r>
            <w:proofErr w:type="spellStart"/>
            <w:r w:rsidRPr="003D52DB">
              <w:rPr>
                <w:rFonts w:ascii="Times New Roman" w:hAnsi="Times New Roman"/>
                <w:b/>
              </w:rPr>
              <w:t>Молчановская</w:t>
            </w:r>
            <w:proofErr w:type="spellEnd"/>
            <w:r w:rsidRPr="003D52DB">
              <w:rPr>
                <w:rFonts w:ascii="Times New Roman" w:hAnsi="Times New Roman"/>
                <w:b/>
              </w:rPr>
              <w:t xml:space="preserve"> ДМШ», Томская область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</w:rPr>
              <w:t xml:space="preserve"> Попова Наталия Ивановна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 xml:space="preserve">Конкурсная программа: </w:t>
            </w:r>
          </w:p>
          <w:p w:rsidR="00D73023" w:rsidRPr="003D52DB" w:rsidRDefault="00D73023" w:rsidP="00D53407">
            <w:pPr>
              <w:rPr>
                <w:rFonts w:ascii="Times New Roman" w:eastAsia="Calibri" w:hAnsi="Times New Roman"/>
              </w:rPr>
            </w:pPr>
            <w:r w:rsidRPr="003D52DB">
              <w:rPr>
                <w:rFonts w:ascii="Times New Roman" w:hAnsi="Times New Roman"/>
              </w:rPr>
              <w:t xml:space="preserve">В. Дашкевич.  </w:t>
            </w:r>
            <w:r w:rsidRPr="003D52DB">
              <w:rPr>
                <w:rFonts w:ascii="Times New Roman" w:eastAsia="Calibri" w:hAnsi="Times New Roman"/>
              </w:rPr>
              <w:t xml:space="preserve">«Музыкальная композиция» </w:t>
            </w:r>
            <w:r w:rsidRPr="003D52DB">
              <w:rPr>
                <w:rFonts w:ascii="Times New Roman" w:hAnsi="Times New Roman"/>
              </w:rPr>
              <w:t xml:space="preserve">из к/ф </w:t>
            </w:r>
            <w:r w:rsidRPr="003D52DB">
              <w:rPr>
                <w:rFonts w:ascii="Times New Roman" w:hAnsi="Times New Roman"/>
                <w:sz w:val="24"/>
                <w:szCs w:val="24"/>
              </w:rPr>
              <w:t xml:space="preserve"> «Шерлок Холмс и доктор Ватсон»</w:t>
            </w:r>
          </w:p>
        </w:tc>
        <w:tc>
          <w:tcPr>
            <w:tcW w:w="1701" w:type="dxa"/>
          </w:tcPr>
          <w:p w:rsidR="00C45A5B" w:rsidRPr="00564D08" w:rsidRDefault="00C45A5B" w:rsidP="00C45A5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D73023" w:rsidRPr="003F5FCD" w:rsidRDefault="00D7302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023" w:rsidRPr="003F5FCD" w:rsidTr="00B61C36">
        <w:trPr>
          <w:trHeight w:val="287"/>
        </w:trPr>
        <w:tc>
          <w:tcPr>
            <w:tcW w:w="566" w:type="dxa"/>
          </w:tcPr>
          <w:p w:rsidR="00D73023" w:rsidRDefault="00D73023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D73023" w:rsidRPr="003D52DB" w:rsidRDefault="00D73023" w:rsidP="00D53407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 xml:space="preserve">Емельянова Майя </w:t>
            </w:r>
          </w:p>
          <w:p w:rsidR="00D73023" w:rsidRPr="003D52DB" w:rsidRDefault="00D73023" w:rsidP="00D53407">
            <w:pPr>
              <w:tabs>
                <w:tab w:val="left" w:pos="284"/>
              </w:tabs>
              <w:rPr>
                <w:rFonts w:ascii="Times New Roman" w:hAnsi="Times New Roman"/>
                <w:b/>
                <w:i/>
              </w:rPr>
            </w:pPr>
            <w:r w:rsidRPr="003D52DB">
              <w:rPr>
                <w:rFonts w:ascii="Times New Roman" w:hAnsi="Times New Roman"/>
                <w:b/>
              </w:rPr>
              <w:t>МАОУ Лицей № 51 «Музык</w:t>
            </w:r>
            <w:r>
              <w:rPr>
                <w:rFonts w:ascii="Times New Roman" w:hAnsi="Times New Roman"/>
                <w:b/>
              </w:rPr>
              <w:t xml:space="preserve">ально-хоровая школа «Фантазия», </w:t>
            </w:r>
            <w:r w:rsidRPr="003D52DB">
              <w:rPr>
                <w:rFonts w:ascii="Times New Roman" w:hAnsi="Times New Roman"/>
                <w:b/>
              </w:rPr>
              <w:t>г. Томск</w:t>
            </w:r>
          </w:p>
          <w:p w:rsidR="00D73023" w:rsidRPr="003D52DB" w:rsidRDefault="00D73023" w:rsidP="00D53407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 xml:space="preserve">Преподаватель: </w:t>
            </w:r>
            <w:r w:rsidRPr="003D52DB">
              <w:rPr>
                <w:rFonts w:ascii="Times New Roman" w:hAnsi="Times New Roman"/>
              </w:rPr>
              <w:t>Малиновская Оксана Борисовна</w:t>
            </w:r>
          </w:p>
          <w:p w:rsidR="00D73023" w:rsidRPr="003D52DB" w:rsidRDefault="00D73023" w:rsidP="00D53407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 xml:space="preserve">Конкурсная программа: </w:t>
            </w:r>
          </w:p>
          <w:p w:rsidR="00D73023" w:rsidRPr="003D52DB" w:rsidRDefault="00D73023" w:rsidP="00D53407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</w:rPr>
              <w:t>А. Петров.  «Марш» из к/ф</w:t>
            </w:r>
            <w:r w:rsidRPr="003D52DB">
              <w:rPr>
                <w:rFonts w:ascii="Times New Roman" w:hAnsi="Times New Roman"/>
                <w:b/>
              </w:rPr>
              <w:t xml:space="preserve"> </w:t>
            </w:r>
            <w:r w:rsidRPr="003D52DB">
              <w:rPr>
                <w:rFonts w:ascii="Times New Roman" w:hAnsi="Times New Roman"/>
              </w:rPr>
              <w:t>«Мишель и мишутка»</w:t>
            </w:r>
          </w:p>
        </w:tc>
        <w:tc>
          <w:tcPr>
            <w:tcW w:w="1701" w:type="dxa"/>
          </w:tcPr>
          <w:p w:rsidR="00C45A5B" w:rsidRPr="00564D08" w:rsidRDefault="00C45A5B" w:rsidP="00C45A5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D73023" w:rsidRPr="003F5FCD" w:rsidRDefault="00D7302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023" w:rsidRPr="003F5FCD" w:rsidTr="00B61C36">
        <w:trPr>
          <w:trHeight w:val="120"/>
        </w:trPr>
        <w:tc>
          <w:tcPr>
            <w:tcW w:w="566" w:type="dxa"/>
          </w:tcPr>
          <w:p w:rsidR="00D73023" w:rsidRDefault="00D73023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D73023" w:rsidRPr="003D52DB" w:rsidRDefault="00D73023" w:rsidP="0044545D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proofErr w:type="spellStart"/>
            <w:r w:rsidRPr="003D52DB">
              <w:rPr>
                <w:rFonts w:ascii="Times New Roman" w:hAnsi="Times New Roman"/>
                <w:b/>
              </w:rPr>
              <w:t>Поддубная</w:t>
            </w:r>
            <w:proofErr w:type="spellEnd"/>
            <w:r w:rsidRPr="003D52DB">
              <w:rPr>
                <w:rFonts w:ascii="Times New Roman" w:hAnsi="Times New Roman"/>
                <w:b/>
              </w:rPr>
              <w:t xml:space="preserve"> Александра</w:t>
            </w:r>
          </w:p>
          <w:p w:rsidR="00D73023" w:rsidRPr="003D52DB" w:rsidRDefault="00D73023" w:rsidP="0044545D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АОУ ДО ЦДТ «Луч», г. Томск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Кропивко</w:t>
            </w:r>
            <w:proofErr w:type="spellEnd"/>
            <w:r w:rsidRPr="003D52DB">
              <w:rPr>
                <w:rFonts w:ascii="Times New Roman" w:hAnsi="Times New Roman"/>
              </w:rPr>
              <w:t xml:space="preserve"> Марина Вячеславовна</w:t>
            </w:r>
          </w:p>
          <w:p w:rsidR="00D73023" w:rsidRPr="003D52DB" w:rsidRDefault="00D73023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 xml:space="preserve">Конкурсная программа: </w:t>
            </w:r>
          </w:p>
          <w:p w:rsidR="00D73023" w:rsidRPr="003D52DB" w:rsidRDefault="00D73023" w:rsidP="0044545D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</w:rPr>
              <w:t xml:space="preserve">А. Рыбников.  </w:t>
            </w:r>
            <w:r w:rsidRPr="003D52DB">
              <w:rPr>
                <w:rFonts w:ascii="Times New Roman" w:eastAsia="Calibri" w:hAnsi="Times New Roman"/>
              </w:rPr>
              <w:t xml:space="preserve">«Эпилог» </w:t>
            </w:r>
            <w:r w:rsidRPr="003D52DB">
              <w:rPr>
                <w:rFonts w:ascii="Times New Roman" w:hAnsi="Times New Roman"/>
              </w:rPr>
              <w:t xml:space="preserve"> из к/ф </w:t>
            </w:r>
            <w:r w:rsidRPr="003D52DB">
              <w:rPr>
                <w:rFonts w:ascii="Times New Roman" w:hAnsi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1701" w:type="dxa"/>
          </w:tcPr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D73023" w:rsidRPr="003F5FCD" w:rsidRDefault="00D7302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C17E0" w:rsidRPr="003F5FCD" w:rsidTr="00B61C36">
        <w:trPr>
          <w:trHeight w:val="135"/>
        </w:trPr>
        <w:tc>
          <w:tcPr>
            <w:tcW w:w="9639" w:type="dxa"/>
            <w:gridSpan w:val="3"/>
          </w:tcPr>
          <w:p w:rsidR="00B95058" w:rsidRPr="00B95058" w:rsidRDefault="00FC17E0" w:rsidP="0044545D">
            <w:pPr>
              <w:jc w:val="center"/>
              <w:rPr>
                <w:sz w:val="12"/>
              </w:rPr>
            </w:pPr>
            <w:r>
              <w:br w:type="page"/>
            </w:r>
          </w:p>
          <w:p w:rsidR="00FC17E0" w:rsidRDefault="00FC17E0" w:rsidP="0044545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52DB"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B95058" w:rsidRPr="00B95058" w:rsidRDefault="00B95058" w:rsidP="0044545D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D73023" w:rsidRPr="003F5FCD" w:rsidTr="00B61C36">
        <w:trPr>
          <w:trHeight w:val="120"/>
        </w:trPr>
        <w:tc>
          <w:tcPr>
            <w:tcW w:w="566" w:type="dxa"/>
          </w:tcPr>
          <w:p w:rsidR="00D73023" w:rsidRPr="003F5FCD" w:rsidRDefault="00D73023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D73023" w:rsidRPr="004E6E21" w:rsidRDefault="00D73023" w:rsidP="0044545D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4E6E21">
              <w:rPr>
                <w:rFonts w:ascii="Times New Roman" w:eastAsia="Calibri" w:hAnsi="Times New Roman" w:cs="Times New Roman"/>
                <w:b/>
                <w:lang w:eastAsia="en-US"/>
              </w:rPr>
              <w:t>Гафиева</w:t>
            </w:r>
            <w:proofErr w:type="spellEnd"/>
            <w:r w:rsidRPr="004E6E2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Анфиса </w:t>
            </w:r>
          </w:p>
          <w:p w:rsidR="00D73023" w:rsidRPr="004E6E21" w:rsidRDefault="00D73023" w:rsidP="004454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E6E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ОУ ДО ЦДТ «Луч», г. Томск</w:t>
            </w:r>
          </w:p>
          <w:p w:rsidR="00D73023" w:rsidRPr="004E6E21" w:rsidRDefault="00D73023" w:rsidP="00445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4E6E21">
              <w:rPr>
                <w:rFonts w:ascii="Times New Roman" w:eastAsia="Calibri" w:hAnsi="Times New Roman" w:cs="Times New Roman"/>
                <w:i/>
                <w:lang w:eastAsia="en-US"/>
              </w:rPr>
              <w:t>Преподаватель:</w:t>
            </w:r>
            <w:r w:rsidRPr="004E6E2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4E6E21">
              <w:rPr>
                <w:rFonts w:ascii="Times New Roman" w:eastAsia="Calibri" w:hAnsi="Times New Roman" w:cs="Times New Roman"/>
                <w:lang w:eastAsia="en-US"/>
              </w:rPr>
              <w:t>Кропивко</w:t>
            </w:r>
            <w:proofErr w:type="spellEnd"/>
            <w:r w:rsidRPr="004E6E21">
              <w:rPr>
                <w:rFonts w:ascii="Times New Roman" w:eastAsia="Calibri" w:hAnsi="Times New Roman" w:cs="Times New Roman"/>
                <w:lang w:eastAsia="en-US"/>
              </w:rPr>
              <w:t xml:space="preserve"> Марина Вячеславовна </w:t>
            </w:r>
            <w:r w:rsidRPr="004E6E21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  <w:p w:rsidR="00D73023" w:rsidRPr="004E6E21" w:rsidRDefault="00D73023" w:rsidP="0044545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E6E21">
              <w:rPr>
                <w:rFonts w:ascii="Times New Roman" w:eastAsia="Calibri" w:hAnsi="Times New Roman" w:cs="Times New Roman"/>
                <w:b/>
                <w:lang w:eastAsia="en-US"/>
              </w:rPr>
              <w:t>Конкурсная программа:</w:t>
            </w:r>
          </w:p>
          <w:p w:rsidR="00D73023" w:rsidRPr="003D52DB" w:rsidRDefault="00D73023" w:rsidP="0044545D">
            <w:pPr>
              <w:rPr>
                <w:rFonts w:ascii="Times New Roman" w:eastAsia="Calibri" w:hAnsi="Times New Roman"/>
              </w:rPr>
            </w:pPr>
            <w:r w:rsidRPr="004E6E21">
              <w:rPr>
                <w:rFonts w:ascii="Times New Roman" w:eastAsia="Calibri" w:hAnsi="Times New Roman" w:cs="Times New Roman"/>
                <w:lang w:eastAsia="en-US"/>
              </w:rPr>
              <w:t xml:space="preserve">А. Петров. «Песня о первой любви» из к/ф </w:t>
            </w:r>
            <w:r w:rsidRPr="004E6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путного ветра, Синяя птица»</w:t>
            </w:r>
          </w:p>
        </w:tc>
        <w:tc>
          <w:tcPr>
            <w:tcW w:w="1701" w:type="dxa"/>
          </w:tcPr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D73023" w:rsidRPr="003F5FCD" w:rsidRDefault="00D73023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C17E0" w:rsidRDefault="00FC17E0" w:rsidP="00FC17E0"/>
    <w:p w:rsidR="00FC17E0" w:rsidRPr="007C5B08" w:rsidRDefault="00FC17E0" w:rsidP="00FC17E0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t xml:space="preserve">ОУ </w:t>
      </w:r>
      <w:r>
        <w:rPr>
          <w:rFonts w:ascii="Times New Roman" w:hAnsi="Times New Roman"/>
          <w:b/>
          <w:sz w:val="28"/>
          <w:szCs w:val="28"/>
        </w:rPr>
        <w:t>КУЛЬТУРЫ</w:t>
      </w:r>
    </w:p>
    <w:p w:rsidR="00FC17E0" w:rsidRPr="00295A8A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FC17E0" w:rsidRPr="007C5B08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FC17E0" w:rsidRPr="00436EC9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FC17E0" w:rsidRPr="007C5B08" w:rsidRDefault="00FC17E0" w:rsidP="00FC17E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/>
          <w:i/>
          <w:sz w:val="28"/>
          <w:szCs w:val="28"/>
          <w:u w:val="single"/>
        </w:rPr>
        <w:t xml:space="preserve">НАРОДНЫЕ ИНСТРУМЕНТЫ </w:t>
      </w:r>
    </w:p>
    <w:p w:rsidR="00FC17E0" w:rsidRPr="00436EC9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</w:rPr>
      </w:pPr>
    </w:p>
    <w:p w:rsidR="00FC17E0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C5B08">
        <w:rPr>
          <w:rFonts w:ascii="Times New Roman" w:hAnsi="Times New Roman"/>
          <w:b/>
          <w:sz w:val="28"/>
          <w:szCs w:val="28"/>
        </w:rPr>
        <w:t>номинация «СОЛЬНОЕ ИСПОЛНЕН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35DC">
        <w:rPr>
          <w:rFonts w:ascii="Times New Roman" w:eastAsia="Calibri" w:hAnsi="Times New Roman"/>
          <w:b/>
          <w:sz w:val="24"/>
          <w:szCs w:val="24"/>
        </w:rPr>
        <w:t>(заочное участие)</w:t>
      </w:r>
    </w:p>
    <w:p w:rsidR="00B95058" w:rsidRPr="002351F6" w:rsidRDefault="00B95058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639" w:type="dxa"/>
        <w:tblInd w:w="392" w:type="dxa"/>
        <w:tblLook w:val="04A0" w:firstRow="1" w:lastRow="0" w:firstColumn="1" w:lastColumn="0" w:noHBand="0" w:noVBand="1"/>
      </w:tblPr>
      <w:tblGrid>
        <w:gridCol w:w="566"/>
        <w:gridCol w:w="7372"/>
        <w:gridCol w:w="1701"/>
      </w:tblGrid>
      <w:tr w:rsidR="00B95058" w:rsidRPr="00FC17E0" w:rsidTr="00B61C36">
        <w:trPr>
          <w:trHeight w:val="603"/>
        </w:trPr>
        <w:tc>
          <w:tcPr>
            <w:tcW w:w="566" w:type="dxa"/>
            <w:vAlign w:val="center"/>
          </w:tcPr>
          <w:p w:rsidR="00B95058" w:rsidRPr="00FC17E0" w:rsidRDefault="00B95058" w:rsidP="0044545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E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2" w:type="dxa"/>
            <w:vAlign w:val="center"/>
          </w:tcPr>
          <w:p w:rsidR="00B95058" w:rsidRPr="003F5FCD" w:rsidRDefault="00B95058" w:rsidP="0044545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5F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58" w:rsidRPr="00D73023" w:rsidRDefault="00B95058" w:rsidP="00B9505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B95058" w:rsidRPr="00FC17E0" w:rsidRDefault="00B95058" w:rsidP="00B9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B95058" w:rsidRPr="00FC17E0" w:rsidRDefault="00B95058" w:rsidP="00FA0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E0" w:rsidRPr="003F5FCD" w:rsidTr="00B61C36">
        <w:trPr>
          <w:trHeight w:val="270"/>
        </w:trPr>
        <w:tc>
          <w:tcPr>
            <w:tcW w:w="9639" w:type="dxa"/>
            <w:gridSpan w:val="3"/>
          </w:tcPr>
          <w:p w:rsidR="00B95058" w:rsidRPr="00B95058" w:rsidRDefault="00B95058" w:rsidP="0044545D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FC17E0" w:rsidRDefault="00FC17E0" w:rsidP="0044545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52DB"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B95058" w:rsidRPr="00B95058" w:rsidRDefault="00B95058" w:rsidP="0044545D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B95058" w:rsidRPr="003F5FCD" w:rsidTr="00B61C36">
        <w:trPr>
          <w:trHeight w:val="1440"/>
        </w:trPr>
        <w:tc>
          <w:tcPr>
            <w:tcW w:w="566" w:type="dxa"/>
          </w:tcPr>
          <w:p w:rsidR="00B95058" w:rsidRPr="003F5FCD" w:rsidRDefault="00B95058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Андриенко Нонна (баян)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БОУДО «</w:t>
            </w:r>
            <w:proofErr w:type="spellStart"/>
            <w:r w:rsidRPr="003D52DB">
              <w:rPr>
                <w:rFonts w:ascii="Times New Roman" w:hAnsi="Times New Roman"/>
                <w:b/>
              </w:rPr>
              <w:t>Каргасокская</w:t>
            </w:r>
            <w:proofErr w:type="spellEnd"/>
            <w:r w:rsidRPr="003D52DB">
              <w:rPr>
                <w:rFonts w:ascii="Times New Roman" w:hAnsi="Times New Roman"/>
                <w:b/>
              </w:rPr>
              <w:t xml:space="preserve"> ДШИ», Томская область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  <w:b/>
              </w:rPr>
              <w:t xml:space="preserve"> </w:t>
            </w:r>
            <w:r w:rsidRPr="003D52DB">
              <w:rPr>
                <w:rFonts w:ascii="Times New Roman" w:hAnsi="Times New Roman"/>
              </w:rPr>
              <w:t>Гаврюшенко Кирилл Борисович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</w:rPr>
              <w:t>А. </w:t>
            </w:r>
            <w:proofErr w:type="spellStart"/>
            <w:r w:rsidRPr="003D52DB">
              <w:rPr>
                <w:rFonts w:ascii="Times New Roman" w:hAnsi="Times New Roman"/>
              </w:rPr>
              <w:t>Яковель</w:t>
            </w:r>
            <w:proofErr w:type="spellEnd"/>
            <w:r w:rsidRPr="003D52DB">
              <w:rPr>
                <w:rFonts w:ascii="Times New Roman" w:hAnsi="Times New Roman"/>
              </w:rPr>
              <w:t>, переложение для баяна Гаврюшенко К.Б. «Мелодия» из м/ф «Три кота»</w:t>
            </w:r>
          </w:p>
        </w:tc>
        <w:tc>
          <w:tcPr>
            <w:tcW w:w="1701" w:type="dxa"/>
          </w:tcPr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B95058" w:rsidRPr="003F5FCD" w:rsidRDefault="00B95058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95058" w:rsidRPr="003F5FCD" w:rsidTr="00B61C36">
        <w:trPr>
          <w:trHeight w:val="316"/>
        </w:trPr>
        <w:tc>
          <w:tcPr>
            <w:tcW w:w="566" w:type="dxa"/>
          </w:tcPr>
          <w:p w:rsidR="00B95058" w:rsidRDefault="00B95058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B95058" w:rsidRDefault="00B95058" w:rsidP="00733981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учин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митрий (баян)</w:t>
            </w:r>
          </w:p>
          <w:p w:rsidR="00B95058" w:rsidRPr="003D52DB" w:rsidRDefault="00B95058" w:rsidP="00733981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АУДО ДШИ, г. Северск</w:t>
            </w:r>
            <w:r w:rsidRPr="003D52DB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B95058" w:rsidRPr="003D52DB" w:rsidRDefault="00B95058" w:rsidP="00733981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>Преподавател</w:t>
            </w:r>
            <w:r>
              <w:rPr>
                <w:rFonts w:ascii="Times New Roman" w:hAnsi="Times New Roman"/>
                <w:i/>
              </w:rPr>
              <w:t>ь</w:t>
            </w:r>
            <w:r w:rsidRPr="003D52DB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Васильева Евгения Владимировна</w:t>
            </w:r>
          </w:p>
          <w:p w:rsidR="00B95058" w:rsidRPr="003D52DB" w:rsidRDefault="00B95058" w:rsidP="00733981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B95058" w:rsidRPr="003D52DB" w:rsidRDefault="00B95058" w:rsidP="00733981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853E31">
              <w:rPr>
                <w:rFonts w:ascii="Times New Roman" w:hAnsi="Times New Roman"/>
              </w:rPr>
              <w:t>Г. Гладков. «Песенка Л</w:t>
            </w:r>
            <w:r w:rsidR="00C45A5B">
              <w:rPr>
                <w:rFonts w:ascii="Times New Roman" w:hAnsi="Times New Roman"/>
              </w:rPr>
              <w:t xml:space="preserve">ьвенка и Черепахи» из м/ф «Как </w:t>
            </w:r>
            <w:r w:rsidRPr="00853E31">
              <w:rPr>
                <w:rFonts w:ascii="Times New Roman" w:hAnsi="Times New Roman"/>
              </w:rPr>
              <w:t>Львенок и Черепаха пели песню»</w:t>
            </w:r>
          </w:p>
        </w:tc>
        <w:tc>
          <w:tcPr>
            <w:tcW w:w="1701" w:type="dxa"/>
          </w:tcPr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B95058" w:rsidRPr="003F5FCD" w:rsidRDefault="00B95058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95058" w:rsidRPr="003F5FCD" w:rsidTr="00B61C36">
        <w:trPr>
          <w:trHeight w:val="105"/>
        </w:trPr>
        <w:tc>
          <w:tcPr>
            <w:tcW w:w="566" w:type="dxa"/>
          </w:tcPr>
          <w:p w:rsidR="00B95058" w:rsidRDefault="00B95058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аксимова Виолетта (баян)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ОГАОУ ДО «</w:t>
            </w:r>
            <w:proofErr w:type="spellStart"/>
            <w:r w:rsidRPr="003D52DB">
              <w:rPr>
                <w:rFonts w:ascii="Times New Roman" w:hAnsi="Times New Roman"/>
                <w:b/>
              </w:rPr>
              <w:t>Кожевниковская</w:t>
            </w:r>
            <w:proofErr w:type="spellEnd"/>
            <w:r w:rsidRPr="003D52DB">
              <w:rPr>
                <w:rFonts w:ascii="Times New Roman" w:hAnsi="Times New Roman"/>
                <w:b/>
              </w:rPr>
              <w:t xml:space="preserve"> ДШИ», Томская область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  <w:b/>
              </w:rPr>
              <w:t xml:space="preserve"> </w:t>
            </w:r>
            <w:r w:rsidRPr="003D52DB">
              <w:rPr>
                <w:rFonts w:ascii="Times New Roman" w:hAnsi="Times New Roman"/>
              </w:rPr>
              <w:t>Томилова Марина Аркадьевна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B95058" w:rsidRPr="003D52DB" w:rsidRDefault="00B95058" w:rsidP="0044545D">
            <w:pPr>
              <w:rPr>
                <w:rFonts w:ascii="Times New Roman" w:eastAsia="Calibri" w:hAnsi="Times New Roman"/>
                <w:i/>
              </w:rPr>
            </w:pPr>
            <w:r w:rsidRPr="003D52DB">
              <w:rPr>
                <w:rFonts w:ascii="Times New Roman" w:hAnsi="Times New Roman"/>
              </w:rPr>
              <w:t>В. </w:t>
            </w:r>
            <w:proofErr w:type="spellStart"/>
            <w:r w:rsidRPr="003D52DB">
              <w:rPr>
                <w:rFonts w:ascii="Times New Roman" w:hAnsi="Times New Roman"/>
              </w:rPr>
              <w:t>Шаинский</w:t>
            </w:r>
            <w:proofErr w:type="spellEnd"/>
            <w:r w:rsidRPr="003D52DB">
              <w:rPr>
                <w:rFonts w:ascii="Times New Roman" w:hAnsi="Times New Roman"/>
              </w:rPr>
              <w:t>. «Крейсер “Аврора”» из м/ф «Аврора»</w:t>
            </w:r>
          </w:p>
        </w:tc>
        <w:tc>
          <w:tcPr>
            <w:tcW w:w="1701" w:type="dxa"/>
          </w:tcPr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B95058" w:rsidRPr="003F5FCD" w:rsidRDefault="00B95058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C17E0" w:rsidRPr="003F5FCD" w:rsidTr="00B61C36">
        <w:trPr>
          <w:trHeight w:val="135"/>
        </w:trPr>
        <w:tc>
          <w:tcPr>
            <w:tcW w:w="9639" w:type="dxa"/>
            <w:gridSpan w:val="3"/>
          </w:tcPr>
          <w:p w:rsidR="00B95058" w:rsidRPr="00B95058" w:rsidRDefault="00B95058" w:rsidP="0044545D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FC17E0" w:rsidRDefault="00FC17E0" w:rsidP="0044545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52DB"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B95058" w:rsidRPr="00B95058" w:rsidRDefault="00B95058" w:rsidP="0044545D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B95058" w:rsidRPr="003F5FCD" w:rsidTr="00B61C36">
        <w:trPr>
          <w:trHeight w:val="120"/>
        </w:trPr>
        <w:tc>
          <w:tcPr>
            <w:tcW w:w="566" w:type="dxa"/>
          </w:tcPr>
          <w:p w:rsidR="00B95058" w:rsidRPr="003F5FCD" w:rsidRDefault="00B95058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Банникова Арина (домра)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БОУ ДО «</w:t>
            </w:r>
            <w:proofErr w:type="spellStart"/>
            <w:r w:rsidRPr="003D52DB">
              <w:rPr>
                <w:rFonts w:ascii="Times New Roman" w:hAnsi="Times New Roman"/>
                <w:b/>
              </w:rPr>
              <w:t>Подгорнская</w:t>
            </w:r>
            <w:proofErr w:type="spellEnd"/>
            <w:r w:rsidRPr="003D52DB">
              <w:rPr>
                <w:rFonts w:ascii="Times New Roman" w:hAnsi="Times New Roman"/>
                <w:b/>
              </w:rPr>
              <w:t xml:space="preserve"> ДМШ», Томская область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Бухтоярова</w:t>
            </w:r>
            <w:proofErr w:type="spellEnd"/>
            <w:r w:rsidRPr="003D52DB">
              <w:rPr>
                <w:rFonts w:ascii="Times New Roman" w:hAnsi="Times New Roman"/>
              </w:rPr>
              <w:t xml:space="preserve"> Елена Николаевна</w:t>
            </w:r>
          </w:p>
          <w:p w:rsidR="00B95058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i/>
              </w:rPr>
            </w:pPr>
            <w:r w:rsidRPr="003D52DB">
              <w:rPr>
                <w:rFonts w:ascii="Times New Roman" w:hAnsi="Times New Roman"/>
                <w:i/>
              </w:rPr>
              <w:t>Концертмейстер:</w:t>
            </w:r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Куренбин</w:t>
            </w:r>
            <w:proofErr w:type="spellEnd"/>
            <w:r w:rsidRPr="003D52DB">
              <w:rPr>
                <w:rFonts w:ascii="Times New Roman" w:hAnsi="Times New Roman"/>
              </w:rPr>
              <w:t xml:space="preserve"> Евгений Викторович</w:t>
            </w:r>
            <w:r w:rsidRPr="003D52DB">
              <w:rPr>
                <w:rFonts w:ascii="Times New Roman" w:hAnsi="Times New Roman"/>
                <w:i/>
              </w:rPr>
              <w:t xml:space="preserve"> 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B95058" w:rsidRPr="003D52DB" w:rsidRDefault="00B95058" w:rsidP="0044545D">
            <w:pPr>
              <w:rPr>
                <w:rFonts w:ascii="Times New Roman" w:eastAsia="Calibri" w:hAnsi="Times New Roman"/>
                <w:i/>
              </w:rPr>
            </w:pPr>
            <w:r w:rsidRPr="003D52DB">
              <w:rPr>
                <w:rFonts w:ascii="Times New Roman" w:hAnsi="Times New Roman"/>
              </w:rPr>
              <w:t>Н. </w:t>
            </w:r>
            <w:proofErr w:type="spellStart"/>
            <w:r w:rsidRPr="003D52DB">
              <w:rPr>
                <w:rFonts w:ascii="Times New Roman" w:hAnsi="Times New Roman"/>
              </w:rPr>
              <w:t>Будашкин</w:t>
            </w:r>
            <w:proofErr w:type="spellEnd"/>
            <w:r w:rsidRPr="003D52DB">
              <w:rPr>
                <w:rFonts w:ascii="Times New Roman" w:hAnsi="Times New Roman"/>
              </w:rPr>
              <w:t>, обработка В. </w:t>
            </w:r>
            <w:proofErr w:type="spellStart"/>
            <w:r w:rsidRPr="003D52DB">
              <w:rPr>
                <w:rFonts w:ascii="Times New Roman" w:hAnsi="Times New Roman"/>
              </w:rPr>
              <w:t>Мотова</w:t>
            </w:r>
            <w:proofErr w:type="spellEnd"/>
            <w:r w:rsidRPr="003D52DB">
              <w:rPr>
                <w:rFonts w:ascii="Times New Roman" w:hAnsi="Times New Roman"/>
              </w:rPr>
              <w:t xml:space="preserve"> и Л. Зуевой, исполнительская редакция С. Лукина. «Песенка сиротки» из к/ф «Морозко»</w:t>
            </w:r>
          </w:p>
        </w:tc>
        <w:tc>
          <w:tcPr>
            <w:tcW w:w="1701" w:type="dxa"/>
          </w:tcPr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B95058" w:rsidRPr="003F5FCD" w:rsidRDefault="00B95058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733981" w:rsidRDefault="00733981">
      <w:r>
        <w:br w:type="page"/>
      </w:r>
    </w:p>
    <w:tbl>
      <w:tblPr>
        <w:tblStyle w:val="a6"/>
        <w:tblW w:w="9781" w:type="dxa"/>
        <w:tblInd w:w="392" w:type="dxa"/>
        <w:tblLook w:val="04A0" w:firstRow="1" w:lastRow="0" w:firstColumn="1" w:lastColumn="0" w:noHBand="0" w:noVBand="1"/>
      </w:tblPr>
      <w:tblGrid>
        <w:gridCol w:w="566"/>
        <w:gridCol w:w="7372"/>
        <w:gridCol w:w="1843"/>
      </w:tblGrid>
      <w:tr w:rsidR="00B95058" w:rsidRPr="003F5FCD" w:rsidTr="00C45A5B">
        <w:trPr>
          <w:trHeight w:val="135"/>
        </w:trPr>
        <w:tc>
          <w:tcPr>
            <w:tcW w:w="566" w:type="dxa"/>
          </w:tcPr>
          <w:p w:rsidR="00B95058" w:rsidRDefault="00B95058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proofErr w:type="spellStart"/>
            <w:r w:rsidRPr="003D52DB">
              <w:rPr>
                <w:rFonts w:ascii="Times New Roman" w:hAnsi="Times New Roman"/>
                <w:b/>
              </w:rPr>
              <w:t>Канашин</w:t>
            </w:r>
            <w:proofErr w:type="spellEnd"/>
            <w:r w:rsidRPr="003D52DB">
              <w:rPr>
                <w:rFonts w:ascii="Times New Roman" w:hAnsi="Times New Roman"/>
                <w:b/>
              </w:rPr>
              <w:t xml:space="preserve"> Алексей (баян)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БОУ ДО «</w:t>
            </w:r>
            <w:proofErr w:type="spellStart"/>
            <w:r w:rsidRPr="003D52DB">
              <w:rPr>
                <w:rFonts w:ascii="Times New Roman" w:hAnsi="Times New Roman"/>
                <w:b/>
              </w:rPr>
              <w:t>Подгорнская</w:t>
            </w:r>
            <w:proofErr w:type="spellEnd"/>
            <w:r w:rsidRPr="003D52DB">
              <w:rPr>
                <w:rFonts w:ascii="Times New Roman" w:hAnsi="Times New Roman"/>
                <w:b/>
              </w:rPr>
              <w:t xml:space="preserve"> ДМШ», Томская область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Бухтоярова</w:t>
            </w:r>
            <w:proofErr w:type="spellEnd"/>
            <w:r w:rsidRPr="003D52DB">
              <w:rPr>
                <w:rFonts w:ascii="Times New Roman" w:hAnsi="Times New Roman"/>
              </w:rPr>
              <w:t xml:space="preserve"> Елена Николаевна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B95058" w:rsidRDefault="00B95058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</w:rPr>
              <w:t>И. Дунаевский. «Выходной марш» из к/ф «Цирк»</w:t>
            </w:r>
          </w:p>
          <w:p w:rsidR="00975737" w:rsidRPr="00975737" w:rsidRDefault="00975737" w:rsidP="0044545D">
            <w:pPr>
              <w:rPr>
                <w:rFonts w:ascii="Times New Roman" w:eastAsia="Calibri" w:hAnsi="Times New Roman"/>
                <w:i/>
                <w:sz w:val="18"/>
              </w:rPr>
            </w:pPr>
          </w:p>
        </w:tc>
        <w:tc>
          <w:tcPr>
            <w:tcW w:w="1843" w:type="dxa"/>
          </w:tcPr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B95058" w:rsidRPr="003F5FCD" w:rsidRDefault="00B95058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5737" w:rsidRPr="003F5FCD" w:rsidTr="00C45A5B">
        <w:trPr>
          <w:trHeight w:val="135"/>
        </w:trPr>
        <w:tc>
          <w:tcPr>
            <w:tcW w:w="566" w:type="dxa"/>
          </w:tcPr>
          <w:p w:rsidR="00975737" w:rsidRDefault="00975737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975737" w:rsidRPr="00975737" w:rsidRDefault="00975737" w:rsidP="00975737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975737">
              <w:rPr>
                <w:rFonts w:ascii="Times New Roman" w:hAnsi="Times New Roman"/>
                <w:b/>
              </w:rPr>
              <w:t>Канев Андрей (домра)</w:t>
            </w:r>
          </w:p>
          <w:p w:rsidR="00975737" w:rsidRPr="00975737" w:rsidRDefault="00975737" w:rsidP="00975737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975737">
              <w:rPr>
                <w:rFonts w:ascii="Times New Roman" w:hAnsi="Times New Roman"/>
                <w:b/>
              </w:rPr>
              <w:t>ОДО при ГБПОУ ИО «Братское музыкальное училище», г. Братск</w:t>
            </w:r>
          </w:p>
          <w:p w:rsidR="00975737" w:rsidRPr="00975737" w:rsidRDefault="00975737" w:rsidP="00975737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975737">
              <w:rPr>
                <w:rFonts w:ascii="Times New Roman" w:hAnsi="Times New Roman"/>
                <w:i/>
              </w:rPr>
              <w:t>Преподаватель:</w:t>
            </w:r>
            <w:r w:rsidRPr="00975737">
              <w:rPr>
                <w:rFonts w:ascii="Times New Roman" w:hAnsi="Times New Roman"/>
              </w:rPr>
              <w:t xml:space="preserve"> </w:t>
            </w:r>
            <w:proofErr w:type="spellStart"/>
            <w:r w:rsidRPr="00975737">
              <w:rPr>
                <w:rFonts w:ascii="Times New Roman" w:hAnsi="Times New Roman"/>
              </w:rPr>
              <w:t>Сартакова</w:t>
            </w:r>
            <w:proofErr w:type="spellEnd"/>
            <w:r w:rsidRPr="00975737">
              <w:rPr>
                <w:rFonts w:ascii="Times New Roman" w:hAnsi="Times New Roman"/>
              </w:rPr>
              <w:t xml:space="preserve"> Любовь Николаевна</w:t>
            </w:r>
            <w:r w:rsidRPr="00975737">
              <w:rPr>
                <w:rFonts w:ascii="Times New Roman" w:hAnsi="Times New Roman"/>
                <w:i/>
              </w:rPr>
              <w:t xml:space="preserve"> </w:t>
            </w:r>
          </w:p>
          <w:p w:rsidR="00975737" w:rsidRPr="00975737" w:rsidRDefault="00975737" w:rsidP="00975737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975737">
              <w:rPr>
                <w:rFonts w:ascii="Times New Roman" w:hAnsi="Times New Roman"/>
                <w:i/>
              </w:rPr>
              <w:t>Концертмейстер:</w:t>
            </w:r>
            <w:r w:rsidRPr="00975737">
              <w:rPr>
                <w:rFonts w:ascii="Times New Roman" w:hAnsi="Times New Roman"/>
              </w:rPr>
              <w:t xml:space="preserve"> </w:t>
            </w:r>
            <w:proofErr w:type="spellStart"/>
            <w:r w:rsidRPr="00975737">
              <w:rPr>
                <w:rFonts w:ascii="Times New Roman" w:hAnsi="Times New Roman"/>
              </w:rPr>
              <w:t>Щипицына</w:t>
            </w:r>
            <w:proofErr w:type="spellEnd"/>
            <w:r w:rsidRPr="00975737">
              <w:rPr>
                <w:rFonts w:ascii="Times New Roman" w:hAnsi="Times New Roman"/>
              </w:rPr>
              <w:t xml:space="preserve"> Ольга Владимировна</w:t>
            </w:r>
            <w:r w:rsidRPr="00975737">
              <w:rPr>
                <w:rFonts w:ascii="Times New Roman" w:hAnsi="Times New Roman"/>
                <w:i/>
              </w:rPr>
              <w:t xml:space="preserve"> </w:t>
            </w:r>
          </w:p>
          <w:p w:rsidR="00975737" w:rsidRPr="00975737" w:rsidRDefault="00975737" w:rsidP="00975737">
            <w:pPr>
              <w:rPr>
                <w:rFonts w:ascii="Times New Roman" w:hAnsi="Times New Roman"/>
              </w:rPr>
            </w:pPr>
            <w:r w:rsidRPr="00975737">
              <w:rPr>
                <w:rFonts w:ascii="Times New Roman" w:hAnsi="Times New Roman"/>
                <w:b/>
              </w:rPr>
              <w:t>Конкурсная программа:</w:t>
            </w:r>
          </w:p>
          <w:p w:rsidR="00975737" w:rsidRPr="00975737" w:rsidRDefault="00975737" w:rsidP="00975737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975737">
              <w:rPr>
                <w:rFonts w:ascii="Times New Roman" w:hAnsi="Times New Roman"/>
              </w:rPr>
              <w:t xml:space="preserve">В. </w:t>
            </w:r>
            <w:proofErr w:type="spellStart"/>
            <w:r w:rsidRPr="00975737">
              <w:rPr>
                <w:rFonts w:ascii="Times New Roman" w:hAnsi="Times New Roman"/>
              </w:rPr>
              <w:t>Шаинский</w:t>
            </w:r>
            <w:proofErr w:type="spellEnd"/>
            <w:r w:rsidRPr="00975737">
              <w:rPr>
                <w:rFonts w:ascii="Times New Roman" w:hAnsi="Times New Roman"/>
              </w:rPr>
              <w:t>. «Антошка» из м/ф «Антошка»</w:t>
            </w:r>
          </w:p>
          <w:p w:rsidR="00975737" w:rsidRPr="00975737" w:rsidRDefault="00975737" w:rsidP="0044545D">
            <w:pPr>
              <w:tabs>
                <w:tab w:val="left" w:pos="947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43" w:type="dxa"/>
          </w:tcPr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975737" w:rsidRPr="003F5FCD" w:rsidRDefault="00975737" w:rsidP="00C45A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95058" w:rsidRPr="003F5FCD" w:rsidTr="00C45A5B">
        <w:trPr>
          <w:trHeight w:val="135"/>
        </w:trPr>
        <w:tc>
          <w:tcPr>
            <w:tcW w:w="566" w:type="dxa"/>
          </w:tcPr>
          <w:p w:rsidR="00B95058" w:rsidRDefault="00B95058" w:rsidP="0044545D">
            <w:pPr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97573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proofErr w:type="spellStart"/>
            <w:r w:rsidRPr="003D52DB">
              <w:rPr>
                <w:rFonts w:ascii="Times New Roman" w:hAnsi="Times New Roman"/>
                <w:b/>
              </w:rPr>
              <w:t>Сивкова</w:t>
            </w:r>
            <w:proofErr w:type="spellEnd"/>
            <w:r w:rsidRPr="003D52DB">
              <w:rPr>
                <w:rFonts w:ascii="Times New Roman" w:hAnsi="Times New Roman"/>
                <w:b/>
              </w:rPr>
              <w:t xml:space="preserve"> Нина (домра)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ОГАОУ ДО «ТДШИ», с. Тегульдет, Томская область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Полюхович</w:t>
            </w:r>
            <w:proofErr w:type="spellEnd"/>
            <w:r w:rsidRPr="003D52DB">
              <w:rPr>
                <w:rFonts w:ascii="Times New Roman" w:hAnsi="Times New Roman"/>
              </w:rPr>
              <w:t xml:space="preserve"> Анна Васильевна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 xml:space="preserve">Концертмейстер: </w:t>
            </w:r>
            <w:r w:rsidRPr="003D52DB">
              <w:rPr>
                <w:rFonts w:ascii="Times New Roman" w:hAnsi="Times New Roman"/>
              </w:rPr>
              <w:t>Руденко Анна Сергеевна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B95058" w:rsidRDefault="00B95058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</w:rPr>
              <w:t>И. Дунаевский. «Стрелки» из к/ф «Веселые ребята»</w:t>
            </w:r>
          </w:p>
          <w:p w:rsidR="00975737" w:rsidRPr="00975737" w:rsidRDefault="00975737" w:rsidP="0044545D">
            <w:pPr>
              <w:rPr>
                <w:rFonts w:ascii="Times New Roman" w:eastAsia="Calibri" w:hAnsi="Times New Roman"/>
                <w:i/>
                <w:sz w:val="18"/>
              </w:rPr>
            </w:pPr>
          </w:p>
        </w:tc>
        <w:tc>
          <w:tcPr>
            <w:tcW w:w="1843" w:type="dxa"/>
          </w:tcPr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B95058" w:rsidRPr="003F5FCD" w:rsidRDefault="00B95058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C17E0" w:rsidRPr="003F5FCD" w:rsidTr="00C45A5B">
        <w:trPr>
          <w:trHeight w:val="118"/>
        </w:trPr>
        <w:tc>
          <w:tcPr>
            <w:tcW w:w="9781" w:type="dxa"/>
            <w:gridSpan w:val="3"/>
          </w:tcPr>
          <w:p w:rsidR="00B95058" w:rsidRPr="00B95058" w:rsidRDefault="00B95058" w:rsidP="0044545D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FC17E0" w:rsidRDefault="00FC17E0" w:rsidP="0044545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52DB">
              <w:rPr>
                <w:rFonts w:ascii="Times New Roman" w:hAnsi="Times New Roman"/>
                <w:b/>
                <w:i/>
                <w:sz w:val="26"/>
                <w:szCs w:val="26"/>
              </w:rPr>
              <w:t>4 возрастная категория (16-18 лет)</w:t>
            </w:r>
          </w:p>
          <w:p w:rsidR="00B95058" w:rsidRPr="00B95058" w:rsidRDefault="00B95058" w:rsidP="0044545D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B95058" w:rsidRPr="003F5FCD" w:rsidTr="00C45A5B">
        <w:trPr>
          <w:trHeight w:val="88"/>
        </w:trPr>
        <w:tc>
          <w:tcPr>
            <w:tcW w:w="566" w:type="dxa"/>
          </w:tcPr>
          <w:p w:rsidR="00B95058" w:rsidRDefault="00B95058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proofErr w:type="spellStart"/>
            <w:r w:rsidRPr="003D52DB">
              <w:rPr>
                <w:rFonts w:ascii="Times New Roman" w:hAnsi="Times New Roman"/>
                <w:b/>
              </w:rPr>
              <w:t>Бухтояров</w:t>
            </w:r>
            <w:proofErr w:type="spellEnd"/>
            <w:r w:rsidRPr="003D52DB">
              <w:rPr>
                <w:rFonts w:ascii="Times New Roman" w:hAnsi="Times New Roman"/>
                <w:b/>
              </w:rPr>
              <w:t xml:space="preserve"> Андрей (баян)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БОУ ДО «</w:t>
            </w:r>
            <w:proofErr w:type="spellStart"/>
            <w:r w:rsidRPr="003D52DB">
              <w:rPr>
                <w:rFonts w:ascii="Times New Roman" w:hAnsi="Times New Roman"/>
                <w:b/>
              </w:rPr>
              <w:t>Подгорнская</w:t>
            </w:r>
            <w:proofErr w:type="spellEnd"/>
            <w:r w:rsidRPr="003D52DB">
              <w:rPr>
                <w:rFonts w:ascii="Times New Roman" w:hAnsi="Times New Roman"/>
                <w:b/>
              </w:rPr>
              <w:t xml:space="preserve"> ДМШ», Томская область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Бухтоярова</w:t>
            </w:r>
            <w:proofErr w:type="spellEnd"/>
            <w:r w:rsidRPr="003D52DB">
              <w:rPr>
                <w:rFonts w:ascii="Times New Roman" w:hAnsi="Times New Roman"/>
              </w:rPr>
              <w:t xml:space="preserve"> Елена Николаевна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B95058" w:rsidRDefault="00B95058" w:rsidP="0044545D">
            <w:pPr>
              <w:jc w:val="both"/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</w:rPr>
              <w:t>В. Зубков. «Мелодия» из к/ф «Цыган»</w:t>
            </w:r>
          </w:p>
          <w:p w:rsidR="00975737" w:rsidRPr="00975737" w:rsidRDefault="00975737" w:rsidP="0044545D">
            <w:pPr>
              <w:jc w:val="both"/>
              <w:rPr>
                <w:rFonts w:ascii="Times New Roman" w:eastAsia="Calibri" w:hAnsi="Times New Roman"/>
                <w:b/>
                <w:sz w:val="18"/>
              </w:rPr>
            </w:pPr>
          </w:p>
        </w:tc>
        <w:tc>
          <w:tcPr>
            <w:tcW w:w="1843" w:type="dxa"/>
          </w:tcPr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I 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степени</w:t>
            </w:r>
          </w:p>
          <w:p w:rsidR="00B95058" w:rsidRPr="003F5FCD" w:rsidRDefault="00B95058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C17E0" w:rsidRDefault="00FC17E0" w:rsidP="00FC17E0"/>
    <w:p w:rsidR="00FC17E0" w:rsidRPr="007C5B08" w:rsidRDefault="00FC17E0" w:rsidP="00FC17E0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t xml:space="preserve">ОУ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FC17E0" w:rsidRPr="00295A8A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FC17E0" w:rsidRPr="007C5B08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FC17E0" w:rsidRPr="00436EC9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FC17E0" w:rsidRPr="007C5B08" w:rsidRDefault="00FC17E0" w:rsidP="00FC17E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/>
          <w:i/>
          <w:sz w:val="28"/>
          <w:szCs w:val="28"/>
          <w:u w:val="single"/>
        </w:rPr>
        <w:t>НАРОДНЫЕ ИНСТРУМЕНТЫ</w:t>
      </w:r>
    </w:p>
    <w:p w:rsidR="00FC17E0" w:rsidRPr="00436EC9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</w:rPr>
      </w:pPr>
    </w:p>
    <w:p w:rsidR="00FC17E0" w:rsidRDefault="00FC17E0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C5B08">
        <w:rPr>
          <w:rFonts w:ascii="Times New Roman" w:hAnsi="Times New Roman"/>
          <w:b/>
          <w:sz w:val="28"/>
          <w:szCs w:val="28"/>
        </w:rPr>
        <w:t>номинация «СОЛЬНОЕ ИСПОЛНЕН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35DC">
        <w:rPr>
          <w:rFonts w:ascii="Times New Roman" w:eastAsia="Calibri" w:hAnsi="Times New Roman"/>
          <w:b/>
          <w:sz w:val="24"/>
          <w:szCs w:val="24"/>
        </w:rPr>
        <w:t>(заочное участие)</w:t>
      </w:r>
    </w:p>
    <w:p w:rsidR="00B95058" w:rsidRPr="002351F6" w:rsidRDefault="00B95058" w:rsidP="00FC17E0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"/>
        <w:gridCol w:w="7372"/>
        <w:gridCol w:w="1843"/>
      </w:tblGrid>
      <w:tr w:rsidR="00B95058" w:rsidRPr="00FC17E0" w:rsidTr="00C45A5B">
        <w:trPr>
          <w:trHeight w:val="603"/>
        </w:trPr>
        <w:tc>
          <w:tcPr>
            <w:tcW w:w="566" w:type="dxa"/>
            <w:vAlign w:val="center"/>
          </w:tcPr>
          <w:p w:rsidR="00B95058" w:rsidRPr="00FC17E0" w:rsidRDefault="00B95058" w:rsidP="0044545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E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2" w:type="dxa"/>
            <w:vAlign w:val="center"/>
          </w:tcPr>
          <w:p w:rsidR="00B95058" w:rsidRPr="003F5FCD" w:rsidRDefault="00B95058" w:rsidP="0044545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5F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58" w:rsidRPr="00B95058" w:rsidRDefault="00B95058" w:rsidP="00B9505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B95058" w:rsidRPr="00FC17E0" w:rsidRDefault="00B95058" w:rsidP="00B9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B95058" w:rsidRPr="00FC17E0" w:rsidRDefault="00B95058" w:rsidP="00FA0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E0" w:rsidRPr="003F5FCD" w:rsidTr="00C45A5B">
        <w:trPr>
          <w:trHeight w:val="270"/>
        </w:trPr>
        <w:tc>
          <w:tcPr>
            <w:tcW w:w="9781" w:type="dxa"/>
            <w:gridSpan w:val="3"/>
          </w:tcPr>
          <w:p w:rsidR="00B95058" w:rsidRPr="00B95058" w:rsidRDefault="00B95058" w:rsidP="0044545D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FC17E0" w:rsidRDefault="00FC17E0" w:rsidP="0044545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52DB">
              <w:rPr>
                <w:rFonts w:ascii="Times New Roman" w:hAnsi="Times New Roman"/>
                <w:b/>
                <w:i/>
                <w:sz w:val="26"/>
                <w:szCs w:val="26"/>
              </w:rPr>
              <w:t>1 возрастная категория (6-8 лет)</w:t>
            </w:r>
          </w:p>
          <w:p w:rsidR="00B95058" w:rsidRPr="00B95058" w:rsidRDefault="00B95058" w:rsidP="0044545D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B95058" w:rsidRPr="003F5FCD" w:rsidTr="00C45A5B">
        <w:trPr>
          <w:trHeight w:val="135"/>
        </w:trPr>
        <w:tc>
          <w:tcPr>
            <w:tcW w:w="566" w:type="dxa"/>
          </w:tcPr>
          <w:p w:rsidR="00B95058" w:rsidRPr="003F5FCD" w:rsidRDefault="00B95058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Козлов Артем (балалайка)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АУ ДО «</w:t>
            </w:r>
            <w:proofErr w:type="spellStart"/>
            <w:r w:rsidRPr="003D52DB">
              <w:rPr>
                <w:rFonts w:ascii="Times New Roman" w:hAnsi="Times New Roman"/>
                <w:b/>
              </w:rPr>
              <w:t>ДТДиМ</w:t>
            </w:r>
            <w:proofErr w:type="spellEnd"/>
            <w:r w:rsidRPr="003D52DB">
              <w:rPr>
                <w:rFonts w:ascii="Times New Roman" w:hAnsi="Times New Roman"/>
                <w:b/>
              </w:rPr>
              <w:t>», г. Братск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Сартакова</w:t>
            </w:r>
            <w:proofErr w:type="spellEnd"/>
            <w:r w:rsidRPr="003D52DB">
              <w:rPr>
                <w:rFonts w:ascii="Times New Roman" w:hAnsi="Times New Roman"/>
              </w:rPr>
              <w:t xml:space="preserve"> Любовь Николаевна</w:t>
            </w:r>
            <w:r w:rsidRPr="003D52DB">
              <w:rPr>
                <w:rFonts w:ascii="Times New Roman" w:hAnsi="Times New Roman"/>
                <w:i/>
              </w:rPr>
              <w:t xml:space="preserve"> 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>Концертмейстер:</w:t>
            </w:r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Еганян</w:t>
            </w:r>
            <w:proofErr w:type="spellEnd"/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Анжелла</w:t>
            </w:r>
            <w:proofErr w:type="spellEnd"/>
            <w:r w:rsidRPr="003D52DB">
              <w:rPr>
                <w:rFonts w:ascii="Times New Roman" w:hAnsi="Times New Roman"/>
              </w:rPr>
              <w:t xml:space="preserve"> Петровна</w:t>
            </w:r>
            <w:r w:rsidRPr="003D52DB">
              <w:rPr>
                <w:rFonts w:ascii="Times New Roman" w:hAnsi="Times New Roman"/>
                <w:i/>
              </w:rPr>
              <w:t xml:space="preserve"> </w:t>
            </w:r>
          </w:p>
          <w:p w:rsidR="00B95058" w:rsidRPr="003D52DB" w:rsidRDefault="00B95058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B95058" w:rsidRDefault="00B95058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</w:rPr>
              <w:t>Е. </w:t>
            </w:r>
            <w:proofErr w:type="spellStart"/>
            <w:r w:rsidRPr="003D52DB">
              <w:rPr>
                <w:rFonts w:ascii="Times New Roman" w:hAnsi="Times New Roman"/>
              </w:rPr>
              <w:t>Крылатов</w:t>
            </w:r>
            <w:proofErr w:type="spellEnd"/>
            <w:r w:rsidRPr="003D52DB">
              <w:rPr>
                <w:rFonts w:ascii="Times New Roman" w:hAnsi="Times New Roman"/>
              </w:rPr>
              <w:t>. «Колыбельная медведицы» из м/ф «Умка»</w:t>
            </w:r>
          </w:p>
          <w:p w:rsidR="00975737" w:rsidRPr="00975737" w:rsidRDefault="00975737" w:rsidP="0044545D">
            <w:pPr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1843" w:type="dxa"/>
          </w:tcPr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B95058" w:rsidRPr="003F5FCD" w:rsidRDefault="00B95058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C17E0" w:rsidRPr="003F5FCD" w:rsidTr="00C45A5B">
        <w:trPr>
          <w:trHeight w:val="150"/>
        </w:trPr>
        <w:tc>
          <w:tcPr>
            <w:tcW w:w="9781" w:type="dxa"/>
            <w:gridSpan w:val="3"/>
          </w:tcPr>
          <w:p w:rsidR="00B95058" w:rsidRPr="00B95058" w:rsidRDefault="00B95058" w:rsidP="0044545D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FC17E0" w:rsidRDefault="00FC17E0" w:rsidP="0044545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52DB"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B95058" w:rsidRPr="00B95058" w:rsidRDefault="00B95058" w:rsidP="0044545D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B95058" w:rsidRPr="003F5FCD" w:rsidTr="00C45A5B">
        <w:trPr>
          <w:trHeight w:val="118"/>
        </w:trPr>
        <w:tc>
          <w:tcPr>
            <w:tcW w:w="566" w:type="dxa"/>
          </w:tcPr>
          <w:p w:rsidR="00B95058" w:rsidRDefault="00B95058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Бондаренко Ростислав (балалайка)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АУ ДО «</w:t>
            </w:r>
            <w:proofErr w:type="spellStart"/>
            <w:r w:rsidRPr="003D52DB">
              <w:rPr>
                <w:rFonts w:ascii="Times New Roman" w:hAnsi="Times New Roman"/>
                <w:b/>
              </w:rPr>
              <w:t>ДТДиМ</w:t>
            </w:r>
            <w:proofErr w:type="spellEnd"/>
            <w:r w:rsidRPr="003D52DB">
              <w:rPr>
                <w:rFonts w:ascii="Times New Roman" w:hAnsi="Times New Roman"/>
                <w:b/>
              </w:rPr>
              <w:t>», г. Братск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Сартакова</w:t>
            </w:r>
            <w:proofErr w:type="spellEnd"/>
            <w:r w:rsidRPr="003D52DB">
              <w:rPr>
                <w:rFonts w:ascii="Times New Roman" w:hAnsi="Times New Roman"/>
              </w:rPr>
              <w:t xml:space="preserve"> Любовь Николаевна</w:t>
            </w:r>
            <w:r w:rsidRPr="003D52DB">
              <w:rPr>
                <w:rFonts w:ascii="Times New Roman" w:hAnsi="Times New Roman"/>
                <w:i/>
              </w:rPr>
              <w:t xml:space="preserve"> 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>Концертмейстер:</w:t>
            </w:r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Еганян</w:t>
            </w:r>
            <w:proofErr w:type="spellEnd"/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Анжелла</w:t>
            </w:r>
            <w:proofErr w:type="spellEnd"/>
            <w:r w:rsidRPr="003D52DB">
              <w:rPr>
                <w:rFonts w:ascii="Times New Roman" w:hAnsi="Times New Roman"/>
              </w:rPr>
              <w:t xml:space="preserve"> Петровна</w:t>
            </w:r>
            <w:r w:rsidRPr="003D52DB">
              <w:rPr>
                <w:rFonts w:ascii="Times New Roman" w:hAnsi="Times New Roman"/>
                <w:i/>
              </w:rPr>
              <w:t xml:space="preserve"> </w:t>
            </w:r>
          </w:p>
          <w:p w:rsidR="00B95058" w:rsidRPr="003D52DB" w:rsidRDefault="00B95058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B95058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</w:rPr>
              <w:t>Г. Гладков. «Песенка черепахи и львенка» из м/ф «Как львенок и черепашка пели песенку»</w:t>
            </w:r>
          </w:p>
          <w:p w:rsidR="00975737" w:rsidRPr="00975737" w:rsidRDefault="00975737" w:rsidP="0044545D">
            <w:pPr>
              <w:tabs>
                <w:tab w:val="left" w:pos="947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</w:tcPr>
          <w:p w:rsidR="00C45A5B" w:rsidRPr="00564D08" w:rsidRDefault="00C45A5B" w:rsidP="00C45A5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B95058" w:rsidRPr="003F5FCD" w:rsidRDefault="00B95058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95058" w:rsidRPr="003F5FCD" w:rsidTr="00C45A5B">
        <w:trPr>
          <w:trHeight w:val="120"/>
        </w:trPr>
        <w:tc>
          <w:tcPr>
            <w:tcW w:w="566" w:type="dxa"/>
          </w:tcPr>
          <w:p w:rsidR="00B95058" w:rsidRDefault="00B95058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proofErr w:type="spellStart"/>
            <w:r w:rsidRPr="003D52DB">
              <w:rPr>
                <w:rFonts w:ascii="Times New Roman" w:hAnsi="Times New Roman"/>
                <w:b/>
              </w:rPr>
              <w:t>Скоблова</w:t>
            </w:r>
            <w:proofErr w:type="spellEnd"/>
            <w:r w:rsidRPr="003D52DB">
              <w:rPr>
                <w:rFonts w:ascii="Times New Roman" w:hAnsi="Times New Roman"/>
                <w:b/>
              </w:rPr>
              <w:t xml:space="preserve"> Кристина (домра)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АУ ДО «</w:t>
            </w:r>
            <w:proofErr w:type="spellStart"/>
            <w:r w:rsidRPr="003D52DB">
              <w:rPr>
                <w:rFonts w:ascii="Times New Roman" w:hAnsi="Times New Roman"/>
                <w:b/>
              </w:rPr>
              <w:t>ДТДиМ</w:t>
            </w:r>
            <w:proofErr w:type="spellEnd"/>
            <w:r w:rsidRPr="003D52DB">
              <w:rPr>
                <w:rFonts w:ascii="Times New Roman" w:hAnsi="Times New Roman"/>
                <w:b/>
              </w:rPr>
              <w:t>», г. Братск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Сартакова</w:t>
            </w:r>
            <w:proofErr w:type="spellEnd"/>
            <w:r w:rsidRPr="003D52DB">
              <w:rPr>
                <w:rFonts w:ascii="Times New Roman" w:hAnsi="Times New Roman"/>
              </w:rPr>
              <w:t xml:space="preserve"> Любовь Николаевна</w:t>
            </w:r>
            <w:r w:rsidRPr="003D52DB">
              <w:rPr>
                <w:rFonts w:ascii="Times New Roman" w:hAnsi="Times New Roman"/>
                <w:i/>
              </w:rPr>
              <w:t xml:space="preserve"> 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>Концертмейстер:</w:t>
            </w:r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Еганян</w:t>
            </w:r>
            <w:proofErr w:type="spellEnd"/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Анжелла</w:t>
            </w:r>
            <w:proofErr w:type="spellEnd"/>
            <w:r w:rsidRPr="003D52DB">
              <w:rPr>
                <w:rFonts w:ascii="Times New Roman" w:hAnsi="Times New Roman"/>
              </w:rPr>
              <w:t xml:space="preserve"> Петровна</w:t>
            </w:r>
            <w:r w:rsidRPr="003D52DB">
              <w:rPr>
                <w:rFonts w:ascii="Times New Roman" w:hAnsi="Times New Roman"/>
                <w:i/>
              </w:rPr>
              <w:t xml:space="preserve"> </w:t>
            </w:r>
          </w:p>
          <w:p w:rsidR="00B95058" w:rsidRPr="003D52DB" w:rsidRDefault="00B95058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B95058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</w:rPr>
              <w:t>В. </w:t>
            </w:r>
            <w:proofErr w:type="spellStart"/>
            <w:r w:rsidRPr="003D52DB">
              <w:rPr>
                <w:rFonts w:ascii="Times New Roman" w:hAnsi="Times New Roman"/>
              </w:rPr>
              <w:t>Шаинский</w:t>
            </w:r>
            <w:proofErr w:type="spellEnd"/>
            <w:r w:rsidRPr="003D52DB">
              <w:rPr>
                <w:rFonts w:ascii="Times New Roman" w:hAnsi="Times New Roman"/>
              </w:rPr>
              <w:t>. «Песенка крокодила Гены» из м/ф «Чебурашка»</w:t>
            </w:r>
          </w:p>
          <w:p w:rsidR="00975737" w:rsidRPr="00975737" w:rsidRDefault="00975737" w:rsidP="0044545D">
            <w:pPr>
              <w:tabs>
                <w:tab w:val="left" w:pos="947"/>
              </w:tabs>
              <w:rPr>
                <w:rFonts w:ascii="Times New Roman" w:hAnsi="Times New Roman"/>
                <w:sz w:val="12"/>
              </w:rPr>
            </w:pPr>
          </w:p>
          <w:p w:rsidR="00975737" w:rsidRPr="00975737" w:rsidRDefault="00975737" w:rsidP="0044545D">
            <w:pPr>
              <w:tabs>
                <w:tab w:val="left" w:pos="947"/>
              </w:tabs>
              <w:rPr>
                <w:rFonts w:ascii="Times New Roman" w:hAnsi="Times New Roman"/>
                <w:sz w:val="6"/>
              </w:rPr>
            </w:pPr>
          </w:p>
        </w:tc>
        <w:tc>
          <w:tcPr>
            <w:tcW w:w="1843" w:type="dxa"/>
          </w:tcPr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B95058" w:rsidRPr="003F5FCD" w:rsidRDefault="00B95058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C17E0" w:rsidRPr="003F5FCD" w:rsidTr="00C45A5B">
        <w:trPr>
          <w:trHeight w:val="135"/>
        </w:trPr>
        <w:tc>
          <w:tcPr>
            <w:tcW w:w="9781" w:type="dxa"/>
            <w:gridSpan w:val="3"/>
          </w:tcPr>
          <w:p w:rsidR="00B95058" w:rsidRPr="00B95058" w:rsidRDefault="00FC17E0" w:rsidP="0044545D">
            <w:pPr>
              <w:jc w:val="center"/>
              <w:rPr>
                <w:sz w:val="12"/>
              </w:rPr>
            </w:pPr>
            <w:r>
              <w:br w:type="page"/>
            </w:r>
          </w:p>
          <w:p w:rsidR="00FC17E0" w:rsidRDefault="00FC17E0" w:rsidP="0044545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52DB"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B95058" w:rsidRPr="00B95058" w:rsidRDefault="00B95058" w:rsidP="0044545D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B95058" w:rsidRPr="003F5FCD" w:rsidTr="00C45A5B">
        <w:trPr>
          <w:trHeight w:val="103"/>
        </w:trPr>
        <w:tc>
          <w:tcPr>
            <w:tcW w:w="566" w:type="dxa"/>
          </w:tcPr>
          <w:p w:rsidR="00B95058" w:rsidRPr="003F5FCD" w:rsidRDefault="00B95058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B95058" w:rsidRPr="003D52DB" w:rsidRDefault="00B95058" w:rsidP="0044545D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Демаков Ярослав (гитара)</w:t>
            </w:r>
          </w:p>
          <w:p w:rsidR="00B95058" w:rsidRPr="003D52DB" w:rsidRDefault="00B95058" w:rsidP="0044545D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БОУ ДО «</w:t>
            </w:r>
            <w:proofErr w:type="spellStart"/>
            <w:r w:rsidRPr="003D52DB">
              <w:rPr>
                <w:rFonts w:ascii="Times New Roman" w:hAnsi="Times New Roman"/>
                <w:b/>
              </w:rPr>
              <w:t>Молчановская</w:t>
            </w:r>
            <w:proofErr w:type="spellEnd"/>
            <w:r w:rsidRPr="003D52DB">
              <w:rPr>
                <w:rFonts w:ascii="Times New Roman" w:hAnsi="Times New Roman"/>
                <w:b/>
              </w:rPr>
              <w:t xml:space="preserve"> ДМШ», Томская область</w:t>
            </w:r>
          </w:p>
          <w:p w:rsidR="00B95058" w:rsidRPr="003D52DB" w:rsidRDefault="00B95058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 xml:space="preserve">Преподаватель: </w:t>
            </w:r>
            <w:proofErr w:type="spellStart"/>
            <w:r w:rsidRPr="003D52DB">
              <w:rPr>
                <w:rFonts w:ascii="Times New Roman" w:hAnsi="Times New Roman"/>
              </w:rPr>
              <w:t>Поливахо</w:t>
            </w:r>
            <w:proofErr w:type="spellEnd"/>
            <w:r w:rsidRPr="003D52DB">
              <w:rPr>
                <w:rFonts w:ascii="Times New Roman" w:hAnsi="Times New Roman"/>
              </w:rPr>
              <w:t xml:space="preserve"> Галина Егоровна</w:t>
            </w:r>
          </w:p>
          <w:p w:rsidR="00B95058" w:rsidRPr="003D52DB" w:rsidRDefault="00B95058" w:rsidP="0044545D">
            <w:pPr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 xml:space="preserve">Конкурсная программа: </w:t>
            </w:r>
          </w:p>
          <w:p w:rsidR="00B95058" w:rsidRDefault="00B95058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</w:rPr>
              <w:t>В. Зубков.  «Мелодия» из к/ф</w:t>
            </w:r>
            <w:r w:rsidRPr="003D52DB">
              <w:rPr>
                <w:rFonts w:ascii="Times New Roman" w:hAnsi="Times New Roman"/>
                <w:b/>
              </w:rPr>
              <w:t xml:space="preserve"> </w:t>
            </w:r>
            <w:r w:rsidRPr="003D52DB">
              <w:rPr>
                <w:rFonts w:ascii="Times New Roman" w:hAnsi="Times New Roman"/>
              </w:rPr>
              <w:t>«Цыган»</w:t>
            </w:r>
          </w:p>
          <w:p w:rsidR="00975737" w:rsidRPr="00975737" w:rsidRDefault="00975737" w:rsidP="0044545D">
            <w:pPr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1843" w:type="dxa"/>
          </w:tcPr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B95058" w:rsidRPr="003F5FCD" w:rsidRDefault="00B95058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95058" w:rsidRPr="003F5FCD" w:rsidTr="00C45A5B">
        <w:trPr>
          <w:trHeight w:val="120"/>
        </w:trPr>
        <w:tc>
          <w:tcPr>
            <w:tcW w:w="566" w:type="dxa"/>
          </w:tcPr>
          <w:p w:rsidR="00B95058" w:rsidRDefault="00B95058" w:rsidP="0044545D">
            <w:pPr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proofErr w:type="spellStart"/>
            <w:r w:rsidRPr="003D52DB">
              <w:rPr>
                <w:rFonts w:ascii="Times New Roman" w:hAnsi="Times New Roman"/>
                <w:b/>
              </w:rPr>
              <w:t>Иманова</w:t>
            </w:r>
            <w:proofErr w:type="spellEnd"/>
            <w:r w:rsidRPr="003D52DB">
              <w:rPr>
                <w:rFonts w:ascii="Times New Roman" w:hAnsi="Times New Roman"/>
                <w:b/>
              </w:rPr>
              <w:t xml:space="preserve"> Юлия (домра)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АУ ДО «</w:t>
            </w:r>
            <w:proofErr w:type="spellStart"/>
            <w:r w:rsidRPr="003D52DB">
              <w:rPr>
                <w:rFonts w:ascii="Times New Roman" w:hAnsi="Times New Roman"/>
                <w:b/>
              </w:rPr>
              <w:t>ДТДиМ</w:t>
            </w:r>
            <w:proofErr w:type="spellEnd"/>
            <w:r w:rsidRPr="003D52DB">
              <w:rPr>
                <w:rFonts w:ascii="Times New Roman" w:hAnsi="Times New Roman"/>
                <w:b/>
              </w:rPr>
              <w:t>», г. Братск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Сартакова</w:t>
            </w:r>
            <w:proofErr w:type="spellEnd"/>
            <w:r w:rsidRPr="003D52DB">
              <w:rPr>
                <w:rFonts w:ascii="Times New Roman" w:hAnsi="Times New Roman"/>
              </w:rPr>
              <w:t xml:space="preserve"> Любовь Николаевна</w:t>
            </w:r>
            <w:r w:rsidRPr="003D52DB">
              <w:rPr>
                <w:rFonts w:ascii="Times New Roman" w:hAnsi="Times New Roman"/>
                <w:i/>
              </w:rPr>
              <w:t xml:space="preserve"> 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>Концертмейстер:</w:t>
            </w:r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Еганян</w:t>
            </w:r>
            <w:proofErr w:type="spellEnd"/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Анжелла</w:t>
            </w:r>
            <w:proofErr w:type="spellEnd"/>
            <w:r w:rsidRPr="003D52DB">
              <w:rPr>
                <w:rFonts w:ascii="Times New Roman" w:hAnsi="Times New Roman"/>
              </w:rPr>
              <w:t xml:space="preserve"> Петровна</w:t>
            </w:r>
            <w:r w:rsidRPr="003D52DB">
              <w:rPr>
                <w:rFonts w:ascii="Times New Roman" w:hAnsi="Times New Roman"/>
                <w:i/>
              </w:rPr>
              <w:t xml:space="preserve"> </w:t>
            </w:r>
          </w:p>
          <w:p w:rsidR="00B95058" w:rsidRPr="003D52DB" w:rsidRDefault="00B95058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B95058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</w:rPr>
              <w:t>П. </w:t>
            </w:r>
            <w:proofErr w:type="spellStart"/>
            <w:r w:rsidRPr="003D52DB">
              <w:rPr>
                <w:rFonts w:ascii="Times New Roman" w:hAnsi="Times New Roman"/>
              </w:rPr>
              <w:t>Чекалов</w:t>
            </w:r>
            <w:proofErr w:type="spellEnd"/>
            <w:r w:rsidRPr="003D52DB">
              <w:rPr>
                <w:rFonts w:ascii="Times New Roman" w:hAnsi="Times New Roman"/>
              </w:rPr>
              <w:t>. «Возвращение» из к/ф «Говорит Москва»</w:t>
            </w:r>
          </w:p>
          <w:p w:rsidR="00975737" w:rsidRPr="00975737" w:rsidRDefault="00975737" w:rsidP="0044545D">
            <w:pPr>
              <w:tabs>
                <w:tab w:val="left" w:pos="947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</w:tcPr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B95058" w:rsidRPr="003F5FCD" w:rsidRDefault="00B95058" w:rsidP="00C45A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95058" w:rsidRPr="003F5FCD" w:rsidTr="00C45A5B">
        <w:trPr>
          <w:trHeight w:val="135"/>
        </w:trPr>
        <w:tc>
          <w:tcPr>
            <w:tcW w:w="566" w:type="dxa"/>
          </w:tcPr>
          <w:p w:rsidR="00B95058" w:rsidRDefault="00975737" w:rsidP="0044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950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Перевалов Никита (балалайка)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3D52DB">
              <w:rPr>
                <w:rFonts w:ascii="Times New Roman" w:hAnsi="Times New Roman"/>
                <w:b/>
              </w:rPr>
              <w:t>МАУ ДО «</w:t>
            </w:r>
            <w:proofErr w:type="spellStart"/>
            <w:r w:rsidRPr="003D52DB">
              <w:rPr>
                <w:rFonts w:ascii="Times New Roman" w:hAnsi="Times New Roman"/>
                <w:b/>
              </w:rPr>
              <w:t>ДТДиМ</w:t>
            </w:r>
            <w:proofErr w:type="spellEnd"/>
            <w:r w:rsidRPr="003D52DB">
              <w:rPr>
                <w:rFonts w:ascii="Times New Roman" w:hAnsi="Times New Roman"/>
                <w:b/>
              </w:rPr>
              <w:t>», г. Братск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>Преподаватель:</w:t>
            </w:r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Сартакова</w:t>
            </w:r>
            <w:proofErr w:type="spellEnd"/>
            <w:r w:rsidRPr="003D52DB">
              <w:rPr>
                <w:rFonts w:ascii="Times New Roman" w:hAnsi="Times New Roman"/>
              </w:rPr>
              <w:t xml:space="preserve"> Любовь Николаевна</w:t>
            </w:r>
            <w:r w:rsidRPr="003D52DB">
              <w:rPr>
                <w:rFonts w:ascii="Times New Roman" w:hAnsi="Times New Roman"/>
                <w:i/>
              </w:rPr>
              <w:t xml:space="preserve"> </w:t>
            </w:r>
          </w:p>
          <w:p w:rsidR="00B95058" w:rsidRPr="003D52DB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i/>
              </w:rPr>
              <w:t>Концертмейстер:</w:t>
            </w:r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Еганян</w:t>
            </w:r>
            <w:proofErr w:type="spellEnd"/>
            <w:r w:rsidRPr="003D52DB">
              <w:rPr>
                <w:rFonts w:ascii="Times New Roman" w:hAnsi="Times New Roman"/>
              </w:rPr>
              <w:t xml:space="preserve"> </w:t>
            </w:r>
            <w:proofErr w:type="spellStart"/>
            <w:r w:rsidRPr="003D52DB">
              <w:rPr>
                <w:rFonts w:ascii="Times New Roman" w:hAnsi="Times New Roman"/>
              </w:rPr>
              <w:t>Анжелла</w:t>
            </w:r>
            <w:proofErr w:type="spellEnd"/>
            <w:r w:rsidRPr="003D52DB">
              <w:rPr>
                <w:rFonts w:ascii="Times New Roman" w:hAnsi="Times New Roman"/>
              </w:rPr>
              <w:t xml:space="preserve"> Петровна</w:t>
            </w:r>
            <w:r w:rsidRPr="003D52DB">
              <w:rPr>
                <w:rFonts w:ascii="Times New Roman" w:hAnsi="Times New Roman"/>
                <w:i/>
              </w:rPr>
              <w:t xml:space="preserve"> </w:t>
            </w:r>
          </w:p>
          <w:p w:rsidR="00B95058" w:rsidRPr="003D52DB" w:rsidRDefault="00B95058" w:rsidP="0044545D">
            <w:pPr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  <w:b/>
              </w:rPr>
              <w:t>Конкурсная программа:</w:t>
            </w:r>
          </w:p>
          <w:p w:rsidR="00B95058" w:rsidRDefault="00B95058" w:rsidP="0044545D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3D52DB">
              <w:rPr>
                <w:rFonts w:ascii="Times New Roman" w:hAnsi="Times New Roman"/>
              </w:rPr>
              <w:t>Я. Френкель. «Погоня» из к/ф «Новые приключения неуловимых»</w:t>
            </w:r>
          </w:p>
          <w:p w:rsidR="00975737" w:rsidRPr="00975737" w:rsidRDefault="00975737" w:rsidP="0044545D">
            <w:pPr>
              <w:tabs>
                <w:tab w:val="left" w:pos="947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</w:tcPr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C45A5B" w:rsidRPr="00564D08" w:rsidRDefault="00C45A5B" w:rsidP="00C45A5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B95058" w:rsidRPr="003F5FCD" w:rsidRDefault="00B95058" w:rsidP="004454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C17E0" w:rsidRPr="00982A09" w:rsidRDefault="00FC17E0" w:rsidP="00FC17E0"/>
    <w:p w:rsidR="00F11C07" w:rsidRDefault="00F11C07" w:rsidP="00FC17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sectPr w:rsidR="00F11C07" w:rsidSect="00B95058">
      <w:pgSz w:w="11906" w:h="16838"/>
      <w:pgMar w:top="709" w:right="851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2479"/>
    <w:rsid w:val="00065DC0"/>
    <w:rsid w:val="00090E3B"/>
    <w:rsid w:val="000A4EA2"/>
    <w:rsid w:val="000A602B"/>
    <w:rsid w:val="000C1783"/>
    <w:rsid w:val="000D2939"/>
    <w:rsid w:val="000E4519"/>
    <w:rsid w:val="00114838"/>
    <w:rsid w:val="00150021"/>
    <w:rsid w:val="001938E4"/>
    <w:rsid w:val="00291EF7"/>
    <w:rsid w:val="002B6CC0"/>
    <w:rsid w:val="002C2051"/>
    <w:rsid w:val="00391D7B"/>
    <w:rsid w:val="003B4E63"/>
    <w:rsid w:val="003F0DC8"/>
    <w:rsid w:val="003F3886"/>
    <w:rsid w:val="00430264"/>
    <w:rsid w:val="0043374B"/>
    <w:rsid w:val="00436EC9"/>
    <w:rsid w:val="0045378E"/>
    <w:rsid w:val="004E0729"/>
    <w:rsid w:val="005016D2"/>
    <w:rsid w:val="0050500C"/>
    <w:rsid w:val="005445D2"/>
    <w:rsid w:val="005B0D62"/>
    <w:rsid w:val="005B1AAC"/>
    <w:rsid w:val="00642664"/>
    <w:rsid w:val="00694ECF"/>
    <w:rsid w:val="006F11B7"/>
    <w:rsid w:val="00733981"/>
    <w:rsid w:val="00752A90"/>
    <w:rsid w:val="007F24F7"/>
    <w:rsid w:val="00815964"/>
    <w:rsid w:val="00832479"/>
    <w:rsid w:val="008A48EE"/>
    <w:rsid w:val="008E5780"/>
    <w:rsid w:val="00911BD5"/>
    <w:rsid w:val="009217AC"/>
    <w:rsid w:val="009722C5"/>
    <w:rsid w:val="00975737"/>
    <w:rsid w:val="009B46A9"/>
    <w:rsid w:val="009C0AEF"/>
    <w:rsid w:val="009E06F9"/>
    <w:rsid w:val="009F757C"/>
    <w:rsid w:val="00A51DC3"/>
    <w:rsid w:val="00A83586"/>
    <w:rsid w:val="00AE1332"/>
    <w:rsid w:val="00B013D4"/>
    <w:rsid w:val="00B61C36"/>
    <w:rsid w:val="00B95058"/>
    <w:rsid w:val="00BA1C4A"/>
    <w:rsid w:val="00C12080"/>
    <w:rsid w:val="00C121C2"/>
    <w:rsid w:val="00C45A5B"/>
    <w:rsid w:val="00CA4EAC"/>
    <w:rsid w:val="00CC2D65"/>
    <w:rsid w:val="00CE11BB"/>
    <w:rsid w:val="00D01F83"/>
    <w:rsid w:val="00D53407"/>
    <w:rsid w:val="00D54E8E"/>
    <w:rsid w:val="00D73023"/>
    <w:rsid w:val="00D758A5"/>
    <w:rsid w:val="00DB1FAB"/>
    <w:rsid w:val="00E01BF5"/>
    <w:rsid w:val="00E324AE"/>
    <w:rsid w:val="00E953AE"/>
    <w:rsid w:val="00EB0B3A"/>
    <w:rsid w:val="00EF09B7"/>
    <w:rsid w:val="00F11C07"/>
    <w:rsid w:val="00F64321"/>
    <w:rsid w:val="00F65CF1"/>
    <w:rsid w:val="00F71727"/>
    <w:rsid w:val="00F87050"/>
    <w:rsid w:val="00FA09C1"/>
    <w:rsid w:val="00FC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4D337-3BC7-43A7-ACEB-D2BB1764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E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интервала Знак Знак Знак Знак Знак Знак Знак Знак"/>
    <w:link w:val="a4"/>
    <w:uiPriority w:val="1"/>
    <w:qFormat/>
    <w:rsid w:val="0083247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 Знак Знак Знак Знак Знак Знак Знак Знак"/>
    <w:link w:val="a3"/>
    <w:uiPriority w:val="1"/>
    <w:rsid w:val="00832479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8324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3247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uiPriority w:val="99"/>
    <w:rsid w:val="0083247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6">
    <w:name w:val="Table Grid"/>
    <w:basedOn w:val="a1"/>
    <w:uiPriority w:val="59"/>
    <w:rsid w:val="008324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32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2479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B1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12E6-9B45-4971-8959-E545E69B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брус</dc:creator>
  <cp:keywords/>
  <dc:description/>
  <cp:lastModifiedBy>user</cp:lastModifiedBy>
  <cp:revision>49</cp:revision>
  <cp:lastPrinted>2021-10-20T02:55:00Z</cp:lastPrinted>
  <dcterms:created xsi:type="dcterms:W3CDTF">2020-10-12T17:35:00Z</dcterms:created>
  <dcterms:modified xsi:type="dcterms:W3CDTF">2022-10-26T03:27:00Z</dcterms:modified>
</cp:coreProperties>
</file>